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8D" w:rsidRPr="005A499F" w:rsidRDefault="00B6035A" w:rsidP="002D5C8D">
      <w:pPr>
        <w:shd w:val="clear" w:color="auto" w:fill="FFFFFF"/>
        <w:spacing w:after="105" w:line="750" w:lineRule="atLeast"/>
        <w:outlineLvl w:val="0"/>
        <w:rPr>
          <w:rFonts w:ascii="Arial" w:eastAsia="Times New Roman" w:hAnsi="Arial" w:cs="Arial"/>
          <w:color w:val="111111"/>
          <w:kern w:val="36"/>
          <w:sz w:val="52"/>
          <w:szCs w:val="62"/>
        </w:rPr>
      </w:pPr>
      <w:r w:rsidRPr="005A499F">
        <w:rPr>
          <w:rFonts w:ascii="Arial" w:eastAsia="Times New Roman" w:hAnsi="Arial" w:cs="Arial"/>
          <w:color w:val="111111"/>
          <w:kern w:val="36"/>
          <w:sz w:val="52"/>
          <w:szCs w:val="62"/>
        </w:rPr>
        <w:t>1.</w:t>
      </w:r>
      <w:r w:rsidR="002D5C8D" w:rsidRPr="005A499F">
        <w:rPr>
          <w:rFonts w:ascii="Arial" w:eastAsia="Times New Roman" w:hAnsi="Arial" w:cs="Arial"/>
          <w:color w:val="111111"/>
          <w:kern w:val="36"/>
          <w:sz w:val="52"/>
          <w:szCs w:val="62"/>
        </w:rPr>
        <w:t>Newton Raphson Method Algorithm and Flowchart</w:t>
      </w:r>
    </w:p>
    <w:p w:rsidR="002D5C8D" w:rsidRPr="005A499F" w:rsidRDefault="002D5C8D" w:rsidP="002D5C8D">
      <w:pPr>
        <w:jc w:val="center"/>
        <w:rPr>
          <w:rFonts w:ascii="Verdana" w:hAnsi="Verdana"/>
          <w:color w:val="222222"/>
          <w:sz w:val="20"/>
          <w:szCs w:val="23"/>
          <w:shd w:val="clear" w:color="auto" w:fill="FFFFFF"/>
        </w:rPr>
      </w:pPr>
    </w:p>
    <w:p w:rsidR="007B6FA1" w:rsidRPr="005A499F" w:rsidRDefault="002D5C8D" w:rsidP="002D5C8D">
      <w:pPr>
        <w:rPr>
          <w:rFonts w:ascii="Verdana" w:hAnsi="Verdana"/>
          <w:color w:val="222222"/>
          <w:sz w:val="20"/>
          <w:szCs w:val="23"/>
          <w:shd w:val="clear" w:color="auto" w:fill="FFFFFF"/>
        </w:rPr>
      </w:pPr>
      <w:r w:rsidRPr="005A499F">
        <w:rPr>
          <w:rFonts w:ascii="Verdana" w:hAnsi="Verdana"/>
          <w:color w:val="222222"/>
          <w:sz w:val="20"/>
          <w:szCs w:val="23"/>
          <w:shd w:val="clear" w:color="auto" w:fill="FFFFFF"/>
        </w:rPr>
        <w:t>Newton Raphson method, also called the Newton’s method, is the fastest and simplest approach of all methods to find the real root of a nonlinear function. It is an open bracket approach, requiring only one initial guess. This method is quite often used to improve the results obtained from other iterative approaches.</w:t>
      </w:r>
    </w:p>
    <w:p w:rsidR="002D5C8D" w:rsidRPr="005A499F" w:rsidRDefault="002D5C8D" w:rsidP="002D5C8D">
      <w:pPr>
        <w:pStyle w:val="Heading2"/>
        <w:shd w:val="clear" w:color="auto" w:fill="FFFFFF"/>
        <w:spacing w:before="450" w:after="300" w:line="570" w:lineRule="atLeast"/>
        <w:rPr>
          <w:rFonts w:ascii="Arial" w:hAnsi="Arial" w:cs="Arial"/>
          <w:color w:val="111111"/>
          <w:sz w:val="36"/>
          <w:szCs w:val="41"/>
        </w:rPr>
      </w:pPr>
      <w:r w:rsidRPr="005A499F">
        <w:rPr>
          <w:rFonts w:ascii="Arial" w:hAnsi="Arial" w:cs="Arial"/>
          <w:b/>
          <w:bCs/>
          <w:color w:val="111111"/>
          <w:sz w:val="36"/>
          <w:szCs w:val="41"/>
        </w:rPr>
        <w:t>Newton Raphson Method Algorithm:</w:t>
      </w:r>
    </w:p>
    <w:p w:rsidR="002D5C8D" w:rsidRPr="005A499F" w:rsidRDefault="002D5C8D" w:rsidP="002D5C8D">
      <w:pPr>
        <w:rPr>
          <w:rFonts w:ascii="Verdana" w:hAnsi="Verdana"/>
          <w:color w:val="222222"/>
          <w:sz w:val="20"/>
          <w:szCs w:val="23"/>
          <w:shd w:val="clear" w:color="auto" w:fill="FFFFFF"/>
        </w:rPr>
      </w:pP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Start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Read x, e, n, d</w:t>
      </w: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br/>
        <w:t>*x is the initial guess</w:t>
      </w: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br/>
        <w:t xml:space="preserve">e is the absolute error </w:t>
      </w:r>
      <w:proofErr w:type="spellStart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i.e</w:t>
      </w:r>
      <w:proofErr w:type="spellEnd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 the desired degree of accuracy</w:t>
      </w: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br/>
        <w:t>n is for operating loop</w:t>
      </w: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br/>
        <w:t>d is for checking slope*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Do for i =1 </w:t>
      </w:r>
      <w:proofErr w:type="spellStart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to n</w:t>
      </w:r>
      <w:proofErr w:type="spellEnd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 in step of 2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f = f(x)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f1 = f'(x)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If ( [f1] &lt; d), then display too small slope and </w:t>
      </w:r>
      <w:proofErr w:type="spellStart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goto</w:t>
      </w:r>
      <w:proofErr w:type="spellEnd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 11.</w:t>
      </w: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br/>
        <w:t>*[ ] is used as modulus sign*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x1 = x – f/f1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If ( [(x1 – x)/x1] &lt; e ), the display the root as x1 and </w:t>
      </w:r>
      <w:proofErr w:type="spellStart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goto</w:t>
      </w:r>
      <w:proofErr w:type="spellEnd"/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 xml:space="preserve"> 11.</w:t>
      </w: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br/>
        <w:t>*[ ] is used as modulus sign*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x = x1 and end loop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Display method does not converge due to oscillation.</w:t>
      </w:r>
    </w:p>
    <w:p w:rsidR="002D5C8D" w:rsidRPr="005A499F" w:rsidRDefault="002D5C8D" w:rsidP="002D5C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</w:rPr>
      </w:pPr>
      <w:r w:rsidRPr="005A499F">
        <w:rPr>
          <w:rFonts w:ascii="Verdana" w:eastAsia="Times New Roman" w:hAnsi="Verdana" w:cs="Times New Roman"/>
          <w:color w:val="222222"/>
          <w:sz w:val="20"/>
          <w:szCs w:val="23"/>
        </w:rPr>
        <w:t>Stop</w:t>
      </w:r>
    </w:p>
    <w:p w:rsidR="002D5C8D" w:rsidRPr="005A499F" w:rsidRDefault="002D5C8D" w:rsidP="002D5C8D">
      <w:pPr>
        <w:rPr>
          <w:sz w:val="18"/>
        </w:rPr>
      </w:pPr>
    </w:p>
    <w:p w:rsidR="002D5C8D" w:rsidRPr="005A499F" w:rsidRDefault="002D5C8D" w:rsidP="002D5C8D">
      <w:pPr>
        <w:pStyle w:val="Heading2"/>
        <w:shd w:val="clear" w:color="auto" w:fill="FFFFFF"/>
        <w:spacing w:before="450" w:after="300" w:line="570" w:lineRule="atLeast"/>
        <w:rPr>
          <w:rFonts w:ascii="Arial" w:hAnsi="Arial" w:cs="Arial"/>
          <w:color w:val="111111"/>
          <w:sz w:val="36"/>
          <w:szCs w:val="41"/>
        </w:rPr>
      </w:pPr>
      <w:r w:rsidRPr="005A499F">
        <w:rPr>
          <w:rFonts w:ascii="Arial" w:hAnsi="Arial" w:cs="Arial"/>
          <w:b/>
          <w:bCs/>
          <w:color w:val="111111"/>
          <w:sz w:val="36"/>
          <w:szCs w:val="41"/>
        </w:rPr>
        <w:lastRenderedPageBreak/>
        <w:t>Newton Raphson Method Flowchart:</w:t>
      </w:r>
    </w:p>
    <w:p w:rsidR="002D5C8D" w:rsidRPr="005A499F" w:rsidRDefault="002D5C8D" w:rsidP="002D5C8D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noProof/>
          <w:color w:val="4DB2EC"/>
          <w:sz w:val="20"/>
          <w:szCs w:val="23"/>
        </w:rPr>
      </w:pPr>
      <w:r w:rsidRPr="005A499F">
        <w:rPr>
          <w:noProof/>
          <w:sz w:val="20"/>
        </w:rPr>
        <w:drawing>
          <wp:inline distT="0" distB="0" distL="0" distR="0" wp14:anchorId="0E904AB3" wp14:editId="508E6A60">
            <wp:extent cx="4684395" cy="3702237"/>
            <wp:effectExtent l="0" t="0" r="1905" b="0"/>
            <wp:docPr id="2" name="Picture 2" descr="https://www.codewithc.com/wp-content/uploads/2014/04/newton-raphson-method-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dewithc.com/wp-content/uploads/2014/04/newton-raphson-method-flow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23" cy="37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67" w:rsidRPr="005A499F" w:rsidRDefault="00A53F67" w:rsidP="002D5C8D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noProof/>
          <w:color w:val="4DB2EC"/>
          <w:sz w:val="20"/>
          <w:szCs w:val="23"/>
        </w:rPr>
      </w:pP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18"/>
        </w:rPr>
      </w:pPr>
      <w:r w:rsidRPr="005A499F">
        <w:rPr>
          <w:rFonts w:ascii="Verdana" w:hAnsi="Verdana"/>
          <w:noProof/>
          <w:color w:val="4DB2EC"/>
          <w:sz w:val="36"/>
          <w:szCs w:val="23"/>
        </w:rPr>
        <w:t xml:space="preserve"> </w:t>
      </w:r>
      <w:r w:rsidRPr="005A499F">
        <w:rPr>
          <w:rFonts w:ascii="inherit" w:eastAsia="Times New Roman" w:hAnsi="inherit" w:cs="Courier New"/>
          <w:color w:val="000000"/>
          <w:sz w:val="26"/>
          <w:szCs w:val="18"/>
        </w:rPr>
        <w:t xml:space="preserve">Newton-Raphson Method in MATLAB 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 xml:space="preserve">% Program Code of Newton-Raphson Method in MATLAB 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Courier New" w:eastAsia="Times New Roman" w:hAnsi="Courier New" w:cs="Courier New"/>
          <w:color w:val="000000"/>
          <w:sz w:val="14"/>
          <w:szCs w:val="18"/>
        </w:rPr>
        <w:t> 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a=</w:t>
      </w:r>
      <w:proofErr w:type="gramStart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input(</w:t>
      </w:r>
      <w:proofErr w:type="gramEnd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'Enter the function in the form of variable x:','s'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x(</w:t>
      </w:r>
      <w:proofErr w:type="gramEnd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1)=input('Enter Initial Guess:'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gramStart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error=</w:t>
      </w:r>
      <w:proofErr w:type="gramEnd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input('Enter allowed Error:'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f=inline(a)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proofErr w:type="spellStart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dif</w:t>
      </w:r>
      <w:proofErr w:type="spellEnd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=diff(</w:t>
      </w:r>
      <w:proofErr w:type="spellStart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sym</w:t>
      </w:r>
      <w:proofErr w:type="spellEnd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(a)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d=inline(</w:t>
      </w:r>
      <w:proofErr w:type="spellStart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dif</w:t>
      </w:r>
      <w:proofErr w:type="spellEnd"/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for i=1:100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x(i+1)=x(i)-((f(x(i))/d(x(i)))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err(i)=abs((x(i+1)-x(i))/x(i));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if err(i)&lt;error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break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end</w:t>
      </w:r>
    </w:p>
    <w:p w:rsidR="008116B0" w:rsidRPr="005A499F" w:rsidRDefault="008116B0" w:rsidP="008116B0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end</w:t>
      </w:r>
    </w:p>
    <w:p w:rsidR="002D5C8D" w:rsidRPr="005A499F" w:rsidRDefault="008116B0" w:rsidP="00B60C78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8"/>
        </w:rPr>
      </w:pPr>
      <w:r w:rsidRPr="005A499F">
        <w:rPr>
          <w:rFonts w:ascii="inherit" w:eastAsia="Times New Roman" w:hAnsi="inherit" w:cs="Courier New"/>
          <w:color w:val="000000"/>
          <w:sz w:val="16"/>
          <w:szCs w:val="18"/>
        </w:rPr>
        <w:t>root=x</w:t>
      </w:r>
    </w:p>
    <w:p w:rsidR="002D5C8D" w:rsidRPr="005A499F" w:rsidRDefault="002D5C8D" w:rsidP="002D5C8D">
      <w:pPr>
        <w:rPr>
          <w:sz w:val="18"/>
        </w:rPr>
      </w:pPr>
    </w:p>
    <w:p w:rsidR="00B60C78" w:rsidRPr="005A499F" w:rsidRDefault="00A53F67" w:rsidP="002D5C8D">
      <w:pPr>
        <w:rPr>
          <w:sz w:val="18"/>
        </w:rPr>
      </w:pPr>
      <w:r w:rsidRPr="005A499F">
        <w:rPr>
          <w:noProof/>
          <w:sz w:val="18"/>
        </w:rPr>
        <w:lastRenderedPageBreak/>
        <w:drawing>
          <wp:inline distT="0" distB="0" distL="0" distR="0" wp14:anchorId="0293CB4E" wp14:editId="7AEB2E6C">
            <wp:extent cx="59436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5A" w:rsidRPr="005A499F" w:rsidRDefault="00B6035A" w:rsidP="00B6035A">
      <w:pPr>
        <w:pStyle w:val="Heading1"/>
        <w:shd w:val="clear" w:color="auto" w:fill="FFFFFF"/>
        <w:spacing w:before="0" w:beforeAutospacing="0" w:after="105" w:afterAutospacing="0" w:line="750" w:lineRule="atLeast"/>
        <w:rPr>
          <w:rFonts w:ascii="Arial" w:hAnsi="Arial" w:cs="Arial"/>
          <w:b w:val="0"/>
          <w:bCs w:val="0"/>
          <w:color w:val="111111"/>
          <w:sz w:val="52"/>
          <w:szCs w:val="62"/>
        </w:rPr>
      </w:pPr>
      <w:r w:rsidRPr="005A499F">
        <w:rPr>
          <w:sz w:val="52"/>
        </w:rPr>
        <w:t>2</w:t>
      </w:r>
      <w:r w:rsidRPr="005A499F">
        <w:rPr>
          <w:sz w:val="40"/>
        </w:rPr>
        <w:t xml:space="preserve">. </w:t>
      </w:r>
      <w:r w:rsidRPr="005A499F">
        <w:rPr>
          <w:rFonts w:ascii="Arial" w:hAnsi="Arial" w:cs="Arial"/>
          <w:b w:val="0"/>
          <w:bCs w:val="0"/>
          <w:color w:val="111111"/>
          <w:sz w:val="52"/>
          <w:szCs w:val="62"/>
        </w:rPr>
        <w:t>Secant Method Algorithm and Flowchart</w:t>
      </w:r>
    </w:p>
    <w:p w:rsidR="00394D27" w:rsidRDefault="00B6035A" w:rsidP="00394D27">
      <w:pPr>
        <w:rPr>
          <w:rFonts w:ascii="Verdana" w:hAnsi="Verdana"/>
          <w:color w:val="222222"/>
          <w:sz w:val="20"/>
          <w:szCs w:val="23"/>
          <w:shd w:val="clear" w:color="auto" w:fill="FFFFFF"/>
        </w:rPr>
      </w:pPr>
      <w:r w:rsidRPr="005A499F">
        <w:rPr>
          <w:rFonts w:ascii="Verdana" w:hAnsi="Verdana"/>
          <w:color w:val="222222"/>
          <w:sz w:val="20"/>
          <w:szCs w:val="23"/>
          <w:shd w:val="clear" w:color="auto" w:fill="FFFFFF"/>
        </w:rPr>
        <w:t>Secant method is considered to be the most effective approach to find the root of a non-linear function. It is a generalized from the </w:t>
      </w:r>
      <w:hyperlink r:id="rId11" w:tgtFrame="_blank" w:tooltip="Newton Raphson Method Algorithm and Flowchart" w:history="1">
        <w:r w:rsidRPr="005A499F">
          <w:rPr>
            <w:rStyle w:val="Hyperlink"/>
            <w:rFonts w:ascii="Verdana" w:hAnsi="Verdana"/>
            <w:color w:val="4DB2EC"/>
            <w:sz w:val="20"/>
            <w:szCs w:val="23"/>
            <w:shd w:val="clear" w:color="auto" w:fill="FFFFFF"/>
          </w:rPr>
          <w:t>Newton-Raphson method</w:t>
        </w:r>
      </w:hyperlink>
      <w:r w:rsidRPr="005A499F">
        <w:rPr>
          <w:rFonts w:ascii="Verdana" w:hAnsi="Verdana"/>
          <w:color w:val="222222"/>
          <w:sz w:val="20"/>
          <w:szCs w:val="23"/>
          <w:shd w:val="clear" w:color="auto" w:fill="FFFFFF"/>
        </w:rPr>
        <w:t> and does not require obtaining the derivatives of the function. So, this method is generally used as an alternative to Newton Raphson method.</w:t>
      </w:r>
    </w:p>
    <w:p w:rsidR="00B6035A" w:rsidRPr="00394D27" w:rsidRDefault="00B6035A" w:rsidP="00394D27">
      <w:pPr>
        <w:rPr>
          <w:rFonts w:ascii="Verdana" w:hAnsi="Verdana"/>
          <w:color w:val="222222"/>
          <w:sz w:val="20"/>
          <w:szCs w:val="23"/>
          <w:shd w:val="clear" w:color="auto" w:fill="FFFFFF"/>
        </w:rPr>
      </w:pPr>
      <w:r w:rsidRPr="005A499F">
        <w:rPr>
          <w:rFonts w:ascii="Arial" w:hAnsi="Arial" w:cs="Arial"/>
          <w:b/>
          <w:bCs/>
          <w:color w:val="111111"/>
          <w:sz w:val="36"/>
          <w:szCs w:val="41"/>
        </w:rPr>
        <w:t>Secant Method Algorithm: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 w:cs="Times New Roman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Start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Get values of x0, x1 and e</w:t>
      </w:r>
      <w:r w:rsidRPr="005A499F">
        <w:rPr>
          <w:rFonts w:ascii="Verdana" w:hAnsi="Verdana"/>
          <w:color w:val="222222"/>
          <w:sz w:val="20"/>
          <w:szCs w:val="23"/>
        </w:rPr>
        <w:br/>
        <w:t>*Here x0 and x1 are the two initial guesses</w:t>
      </w:r>
      <w:r w:rsidRPr="005A499F">
        <w:rPr>
          <w:rFonts w:ascii="Verdana" w:hAnsi="Verdana"/>
          <w:color w:val="222222"/>
          <w:sz w:val="20"/>
          <w:szCs w:val="23"/>
        </w:rPr>
        <w:br/>
        <w:t>e is the stopping criteria, absolute error or the desired degree of accuracy*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Compute f(x0) and f(x1)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Compute x2 = [x0*f(x1) – x1*f(x0)] / [f(x1) – f(x0)]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Test for accuracy of x2</w:t>
      </w:r>
      <w:r w:rsidRPr="005A499F">
        <w:rPr>
          <w:rFonts w:ascii="Verdana" w:hAnsi="Verdana"/>
          <w:color w:val="222222"/>
          <w:sz w:val="20"/>
          <w:szCs w:val="23"/>
        </w:rPr>
        <w:br/>
        <w:t>If [ (x2 – x1)/x2 ] &gt; e, *Here [ ] is used as modulus sign*</w:t>
      </w:r>
      <w:r w:rsidRPr="005A499F">
        <w:rPr>
          <w:rFonts w:ascii="Verdana" w:hAnsi="Verdana"/>
          <w:color w:val="222222"/>
          <w:sz w:val="20"/>
          <w:szCs w:val="23"/>
        </w:rPr>
        <w:br/>
        <w:t>then assign x0 = x1 and x1 = x2</w:t>
      </w:r>
      <w:r w:rsidRPr="005A499F">
        <w:rPr>
          <w:rFonts w:ascii="Verdana" w:hAnsi="Verdana"/>
          <w:color w:val="222222"/>
          <w:sz w:val="20"/>
          <w:szCs w:val="23"/>
        </w:rPr>
        <w:br/>
      </w:r>
      <w:proofErr w:type="spellStart"/>
      <w:r w:rsidRPr="005A499F">
        <w:rPr>
          <w:rFonts w:ascii="Verdana" w:hAnsi="Verdana"/>
          <w:color w:val="222222"/>
          <w:sz w:val="20"/>
          <w:szCs w:val="23"/>
        </w:rPr>
        <w:t>goto</w:t>
      </w:r>
      <w:proofErr w:type="spellEnd"/>
      <w:r w:rsidRPr="005A499F">
        <w:rPr>
          <w:rFonts w:ascii="Verdana" w:hAnsi="Verdana"/>
          <w:color w:val="222222"/>
          <w:sz w:val="20"/>
          <w:szCs w:val="23"/>
        </w:rPr>
        <w:t xml:space="preserve"> step 4</w:t>
      </w:r>
      <w:r w:rsidRPr="005A499F">
        <w:rPr>
          <w:rFonts w:ascii="Verdana" w:hAnsi="Verdana"/>
          <w:color w:val="222222"/>
          <w:sz w:val="20"/>
          <w:szCs w:val="23"/>
        </w:rPr>
        <w:br/>
        <w:t>Else,</w:t>
      </w:r>
      <w:r w:rsidRPr="005A499F">
        <w:rPr>
          <w:rFonts w:ascii="Verdana" w:hAnsi="Verdana"/>
          <w:color w:val="222222"/>
          <w:sz w:val="20"/>
          <w:szCs w:val="23"/>
        </w:rPr>
        <w:br/>
      </w:r>
      <w:proofErr w:type="spellStart"/>
      <w:r w:rsidRPr="005A499F">
        <w:rPr>
          <w:rFonts w:ascii="Verdana" w:hAnsi="Verdana"/>
          <w:color w:val="222222"/>
          <w:sz w:val="20"/>
          <w:szCs w:val="23"/>
        </w:rPr>
        <w:t>goto</w:t>
      </w:r>
      <w:proofErr w:type="spellEnd"/>
      <w:r w:rsidRPr="005A499F">
        <w:rPr>
          <w:rFonts w:ascii="Verdana" w:hAnsi="Verdana"/>
          <w:color w:val="222222"/>
          <w:sz w:val="20"/>
          <w:szCs w:val="23"/>
        </w:rPr>
        <w:t xml:space="preserve"> step 6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Display the required root as x2.</w:t>
      </w:r>
    </w:p>
    <w:p w:rsidR="00B6035A" w:rsidRPr="005A499F" w:rsidRDefault="00B6035A" w:rsidP="00B603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hAnsi="Verdana"/>
          <w:color w:val="222222"/>
          <w:sz w:val="20"/>
          <w:szCs w:val="23"/>
        </w:rPr>
      </w:pPr>
      <w:r w:rsidRPr="005A499F">
        <w:rPr>
          <w:rFonts w:ascii="Verdana" w:hAnsi="Verdana"/>
          <w:color w:val="222222"/>
          <w:sz w:val="20"/>
          <w:szCs w:val="23"/>
        </w:rPr>
        <w:t>Stop</w:t>
      </w:r>
    </w:p>
    <w:p w:rsidR="00B6035A" w:rsidRPr="005A499F" w:rsidRDefault="00B6035A" w:rsidP="00B6035A">
      <w:pPr>
        <w:pStyle w:val="Heading2"/>
        <w:shd w:val="clear" w:color="auto" w:fill="FFFFFF"/>
        <w:spacing w:before="450" w:after="300" w:line="570" w:lineRule="atLeast"/>
        <w:rPr>
          <w:rFonts w:ascii="Arial" w:hAnsi="Arial" w:cs="Arial"/>
          <w:b/>
          <w:bCs/>
          <w:color w:val="111111"/>
          <w:sz w:val="36"/>
          <w:szCs w:val="41"/>
        </w:rPr>
      </w:pPr>
      <w:r w:rsidRPr="005A499F">
        <w:rPr>
          <w:rFonts w:ascii="Arial" w:hAnsi="Arial" w:cs="Arial"/>
          <w:b/>
          <w:bCs/>
          <w:color w:val="111111"/>
          <w:sz w:val="36"/>
          <w:szCs w:val="41"/>
        </w:rPr>
        <w:lastRenderedPageBreak/>
        <w:t>Secant Method Flowchart:</w:t>
      </w:r>
    </w:p>
    <w:p w:rsidR="00B6035A" w:rsidRPr="005A499F" w:rsidRDefault="00B6035A" w:rsidP="00B6035A">
      <w:pPr>
        <w:rPr>
          <w:sz w:val="18"/>
        </w:rPr>
      </w:pPr>
    </w:p>
    <w:p w:rsidR="00B6035A" w:rsidRPr="005A499F" w:rsidRDefault="00B6035A" w:rsidP="00B6035A">
      <w:pPr>
        <w:rPr>
          <w:rFonts w:ascii="Verdana" w:hAnsi="Verdana"/>
          <w:color w:val="222222"/>
          <w:sz w:val="20"/>
          <w:szCs w:val="23"/>
        </w:rPr>
      </w:pPr>
    </w:p>
    <w:p w:rsidR="00B6035A" w:rsidRPr="005A499F" w:rsidRDefault="00B6035A" w:rsidP="00B6035A">
      <w:pPr>
        <w:rPr>
          <w:sz w:val="18"/>
        </w:rPr>
      </w:pPr>
      <w:r w:rsidRPr="005A499F">
        <w:rPr>
          <w:noProof/>
          <w:sz w:val="18"/>
        </w:rPr>
        <mc:AlternateContent>
          <mc:Choice Requires="wps">
            <w:drawing>
              <wp:inline distT="0" distB="0" distL="0" distR="0" wp14:anchorId="2B60E331" wp14:editId="3EF8A63E">
                <wp:extent cx="308610" cy="308610"/>
                <wp:effectExtent l="0" t="0" r="0" b="0"/>
                <wp:docPr id="5" name="Rectangle 5" descr="https://www.codewithc.com/wp-content/uploads/2014/04/secant-method-flowch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D65056" id="Rectangle 5" o:spid="_x0000_s1026" alt="https://www.codewithc.com/wp-content/uploads/2014/04/secant-method-flowchart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y5MAf+sCAAAQ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5A499F">
        <w:rPr>
          <w:noProof/>
          <w:sz w:val="18"/>
        </w:rPr>
        <w:drawing>
          <wp:inline distT="0" distB="0" distL="0" distR="0" wp14:anchorId="640E7163" wp14:editId="1920CD24">
            <wp:extent cx="3571875" cy="618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67" w:rsidRPr="005A499F" w:rsidRDefault="00A53F67" w:rsidP="00B6035A">
      <w:pPr>
        <w:rPr>
          <w:sz w:val="18"/>
        </w:rPr>
      </w:pPr>
    </w:p>
    <w:p w:rsidR="00A53F67" w:rsidRPr="005A499F" w:rsidRDefault="00A53F67" w:rsidP="00A53F67">
      <w:pPr>
        <w:pStyle w:val="Heading2"/>
        <w:shd w:val="clear" w:color="auto" w:fill="FFFFFF"/>
        <w:spacing w:before="450" w:after="300" w:line="570" w:lineRule="atLeast"/>
        <w:jc w:val="both"/>
        <w:rPr>
          <w:rFonts w:ascii="Arial" w:hAnsi="Arial" w:cs="Arial"/>
          <w:b/>
          <w:bCs/>
          <w:color w:val="111111"/>
          <w:sz w:val="36"/>
          <w:szCs w:val="41"/>
        </w:rPr>
      </w:pPr>
      <w:r w:rsidRPr="005A499F">
        <w:rPr>
          <w:rFonts w:ascii="Arial" w:hAnsi="Arial" w:cs="Arial"/>
          <w:b/>
          <w:bCs/>
          <w:color w:val="111111"/>
          <w:sz w:val="36"/>
          <w:szCs w:val="41"/>
        </w:rPr>
        <w:lastRenderedPageBreak/>
        <w:t>Secant Method in MATLAB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215"/>
      </w:tblGrid>
      <w:tr w:rsidR="003B0AB4" w:rsidRPr="005A499F" w:rsidTr="003B0AB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br/>
              <w:t>2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3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4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5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6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7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8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9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0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1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2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3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4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5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6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7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8</w:t>
            </w:r>
          </w:p>
          <w:p w:rsidR="003B0AB4" w:rsidRPr="005A499F" w:rsidRDefault="003B0AB4" w:rsidP="003B0AB4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222222"/>
                <w:sz w:val="16"/>
                <w:szCs w:val="18"/>
              </w:rPr>
              <w:t>19</w:t>
            </w:r>
          </w:p>
        </w:tc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% Secant Method in MATLAB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 xml:space="preserve">a=input('Enter </w:t>
            </w:r>
            <w:proofErr w:type="spellStart"/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function:','s</w:t>
            </w:r>
            <w:proofErr w:type="spellEnd"/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')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f=inline(a)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x(1)=input('Enter first point of guess interval: ')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x(2)=input('Enter second point of guess interval: ')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n=input('Enter allowed Error in calculation: ')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iteration=0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for i=3:1000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 x(i) = x(i-1) - (f(x(i-1)))*((x(i-1) - x(i-2))/(f(x(i-1)) - f(x(i-2))))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  iteration=iteration+1;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  if abs((x(i)-x(i-1))/x(i))*100&lt;n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      root=x(i)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      iteration=iteration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      break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    end</w:t>
            </w:r>
          </w:p>
          <w:p w:rsidR="003B0AB4" w:rsidRPr="005A499F" w:rsidRDefault="003B0AB4" w:rsidP="003B0AB4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</w:pPr>
            <w:r w:rsidRPr="005A499F">
              <w:rPr>
                <w:rFonts w:ascii="inherit" w:eastAsia="Times New Roman" w:hAnsi="inherit" w:cs="Courier New"/>
                <w:color w:val="000000"/>
                <w:sz w:val="16"/>
                <w:szCs w:val="18"/>
              </w:rPr>
              <w:t>end</w:t>
            </w:r>
          </w:p>
        </w:tc>
      </w:tr>
    </w:tbl>
    <w:p w:rsidR="003B0AB4" w:rsidRPr="005A499F" w:rsidRDefault="003B0AB4" w:rsidP="003B0AB4">
      <w:pPr>
        <w:rPr>
          <w:sz w:val="18"/>
        </w:rPr>
      </w:pPr>
    </w:p>
    <w:p w:rsidR="005A499F" w:rsidRPr="005A499F" w:rsidRDefault="003B0AB4" w:rsidP="003B0AB4">
      <w:pPr>
        <w:rPr>
          <w:sz w:val="18"/>
        </w:rPr>
      </w:pPr>
      <w:r w:rsidRPr="005A499F">
        <w:rPr>
          <w:noProof/>
          <w:sz w:val="18"/>
        </w:rPr>
        <w:drawing>
          <wp:inline distT="0" distB="0" distL="0" distR="0" wp14:anchorId="1A6AA051" wp14:editId="07950CC9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9F" w:rsidRPr="005A499F" w:rsidRDefault="005A499F" w:rsidP="005A499F">
      <w:pPr>
        <w:rPr>
          <w:sz w:val="18"/>
        </w:rPr>
      </w:pPr>
    </w:p>
    <w:p w:rsidR="005A499F" w:rsidRPr="005A499F" w:rsidRDefault="005A499F" w:rsidP="005A499F">
      <w:pPr>
        <w:rPr>
          <w:sz w:val="18"/>
        </w:rPr>
      </w:pPr>
    </w:p>
    <w:p w:rsidR="00394D27" w:rsidRDefault="0098233A" w:rsidP="003B12A4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="001745BC" w:rsidRPr="001745BC">
        <w:rPr>
          <w:sz w:val="44"/>
          <w:szCs w:val="44"/>
        </w:rPr>
        <w:t>Cram</w:t>
      </w:r>
      <w:r w:rsidR="001745BC">
        <w:rPr>
          <w:sz w:val="44"/>
          <w:szCs w:val="44"/>
        </w:rPr>
        <w:t>m</w:t>
      </w:r>
      <w:r w:rsidR="001745BC" w:rsidRPr="001745BC">
        <w:rPr>
          <w:sz w:val="44"/>
          <w:szCs w:val="44"/>
        </w:rPr>
        <w:t>ers Rule</w:t>
      </w:r>
    </w:p>
    <w:p w:rsidR="003B0AB4" w:rsidRPr="00394D27" w:rsidRDefault="003B12A4" w:rsidP="003B12A4">
      <w:pPr>
        <w:rPr>
          <w:sz w:val="44"/>
          <w:szCs w:val="44"/>
        </w:rPr>
      </w:pPr>
      <w:r>
        <w:rPr>
          <w:sz w:val="24"/>
          <w:szCs w:val="18"/>
        </w:rPr>
        <w:t>Crammers rule algorith</w:t>
      </w:r>
      <w:r w:rsidRPr="003B12A4">
        <w:rPr>
          <w:sz w:val="24"/>
          <w:szCs w:val="18"/>
        </w:rPr>
        <w:t>m</w:t>
      </w:r>
      <w:r>
        <w:rPr>
          <w:sz w:val="24"/>
          <w:szCs w:val="18"/>
        </w:rPr>
        <w:t>.</w:t>
      </w:r>
    </w:p>
    <w:p w:rsidR="003B12A4" w:rsidRDefault="00394D27" w:rsidP="003B12A4">
      <w:pPr>
        <w:pStyle w:val="ListParagraph"/>
        <w:numPr>
          <w:ilvl w:val="0"/>
          <w:numId w:val="3"/>
        </w:numPr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C7D7A" wp14:editId="507699C5">
                <wp:simplePos x="0" y="0"/>
                <wp:positionH relativeFrom="column">
                  <wp:posOffset>5042323</wp:posOffset>
                </wp:positionH>
                <wp:positionV relativeFrom="paragraph">
                  <wp:posOffset>260561</wp:posOffset>
                </wp:positionV>
                <wp:extent cx="73152" cy="914400"/>
                <wp:effectExtent l="0" t="0" r="22225" b="19050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D13CE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2" o:spid="_x0000_s1026" type="#_x0000_t85" style="position:absolute;margin-left:397.05pt;margin-top:20.5pt;width:5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" adj="144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6A322" wp14:editId="209D406C">
                <wp:simplePos x="0" y="0"/>
                <wp:positionH relativeFrom="column">
                  <wp:posOffset>5303520</wp:posOffset>
                </wp:positionH>
                <wp:positionV relativeFrom="paragraph">
                  <wp:posOffset>252307</wp:posOffset>
                </wp:positionV>
                <wp:extent cx="73152" cy="914400"/>
                <wp:effectExtent l="0" t="0" r="22225" b="19050"/>
                <wp:wrapNone/>
                <wp:docPr id="11" name="Righ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9F68A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1" o:spid="_x0000_s1026" type="#_x0000_t86" style="position:absolute;margin-left:417.6pt;margin-top:19.85pt;width:5.7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" adj="144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2662" wp14:editId="32764B74">
                <wp:simplePos x="0" y="0"/>
                <wp:positionH relativeFrom="column">
                  <wp:posOffset>3561650</wp:posOffset>
                </wp:positionH>
                <wp:positionV relativeFrom="paragraph">
                  <wp:posOffset>258379</wp:posOffset>
                </wp:positionV>
                <wp:extent cx="73152" cy="914400"/>
                <wp:effectExtent l="0" t="0" r="22225" b="1905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F6E393" id="Left Bracket 8" o:spid="_x0000_s1026" type="#_x0000_t85" style="position:absolute;margin-left:280.45pt;margin-top:20.35pt;width:5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" adj="144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97069" wp14:editId="599A7317">
                <wp:simplePos x="0" y="0"/>
                <wp:positionH relativeFrom="column">
                  <wp:posOffset>4476422</wp:posOffset>
                </wp:positionH>
                <wp:positionV relativeFrom="paragraph">
                  <wp:posOffset>247715</wp:posOffset>
                </wp:positionV>
                <wp:extent cx="73152" cy="914400"/>
                <wp:effectExtent l="0" t="0" r="2222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8F8EA" id="Right Bracket 10" o:spid="_x0000_s1026" type="#_x0000_t86" style="position:absolute;margin-left:352.45pt;margin-top:19.5pt;width:5.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" adj="144" strokecolor="black [3200]" strokeweight="1pt">
                <v:stroke joinstyle="miter"/>
              </v:shape>
            </w:pict>
          </mc:Fallback>
        </mc:AlternateContent>
      </w:r>
      <w:r w:rsidR="003B12A4">
        <w:rPr>
          <w:sz w:val="24"/>
          <w:szCs w:val="18"/>
        </w:rPr>
        <w:t xml:space="preserve">Start </w:t>
      </w:r>
    </w:p>
    <w:p w:rsidR="00D000B3" w:rsidRPr="00D000B3" w:rsidRDefault="00394D27" w:rsidP="00394D27">
      <w:pPr>
        <w:tabs>
          <w:tab w:val="left" w:pos="5600"/>
          <w:tab w:val="left" w:pos="5793"/>
          <w:tab w:val="left" w:pos="8160"/>
        </w:tabs>
        <w:ind w:left="360"/>
        <w:rPr>
          <w:sz w:val="24"/>
          <w:szCs w:val="18"/>
        </w:rPr>
      </w:pP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11  a12</w:t>
      </w:r>
      <w:proofErr w:type="gramEnd"/>
      <w:r>
        <w:rPr>
          <w:sz w:val="24"/>
          <w:szCs w:val="18"/>
        </w:rPr>
        <w:t xml:space="preserve">  a13    x</w:t>
      </w:r>
      <w:r>
        <w:rPr>
          <w:sz w:val="24"/>
          <w:szCs w:val="18"/>
        </w:rPr>
        <w:tab/>
        <w:t>b1</w:t>
      </w:r>
    </w:p>
    <w:p w:rsidR="003B12A4" w:rsidRDefault="00D000B3" w:rsidP="003B12A4">
      <w:pPr>
        <w:pStyle w:val="ListParagraph"/>
        <w:numPr>
          <w:ilvl w:val="0"/>
          <w:numId w:val="3"/>
        </w:numPr>
        <w:rPr>
          <w:sz w:val="24"/>
          <w:szCs w:val="18"/>
        </w:rPr>
      </w:pPr>
      <w:r>
        <w:rPr>
          <w:sz w:val="24"/>
          <w:szCs w:val="18"/>
        </w:rPr>
        <w:t xml:space="preserve">Represent our linear equation in this form Ax=b = </w:t>
      </w:r>
      <w:r w:rsidR="00394D27">
        <w:rPr>
          <w:sz w:val="24"/>
          <w:szCs w:val="18"/>
        </w:rPr>
        <w:t xml:space="preserve">   a21  a22  a23     y   =        b2</w:t>
      </w:r>
    </w:p>
    <w:p w:rsidR="00D000B3" w:rsidRDefault="00D000B3" w:rsidP="00394D27">
      <w:pPr>
        <w:tabs>
          <w:tab w:val="left" w:pos="5826"/>
          <w:tab w:val="left" w:pos="6223"/>
        </w:tabs>
        <w:ind w:left="360"/>
        <w:rPr>
          <w:sz w:val="24"/>
          <w:szCs w:val="18"/>
        </w:rPr>
      </w:pPr>
      <w:r>
        <w:rPr>
          <w:sz w:val="24"/>
          <w:szCs w:val="18"/>
        </w:rPr>
        <w:tab/>
      </w:r>
      <w:proofErr w:type="gramStart"/>
      <w:r w:rsidR="00394D27">
        <w:rPr>
          <w:sz w:val="24"/>
          <w:szCs w:val="18"/>
        </w:rPr>
        <w:t>a31  a32</w:t>
      </w:r>
      <w:proofErr w:type="gramEnd"/>
      <w:r w:rsidR="00394D27">
        <w:rPr>
          <w:sz w:val="24"/>
          <w:szCs w:val="18"/>
        </w:rPr>
        <w:t xml:space="preserve">  a33</w:t>
      </w:r>
      <w:r w:rsidR="00394D27">
        <w:rPr>
          <w:sz w:val="24"/>
          <w:szCs w:val="18"/>
        </w:rPr>
        <w:tab/>
        <w:t xml:space="preserve">  z              b3</w:t>
      </w:r>
    </w:p>
    <w:p w:rsidR="004366FA" w:rsidRDefault="004366FA" w:rsidP="00394D27">
      <w:pPr>
        <w:tabs>
          <w:tab w:val="left" w:pos="5826"/>
          <w:tab w:val="left" w:pos="6223"/>
        </w:tabs>
        <w:ind w:left="360"/>
        <w:rPr>
          <w:sz w:val="24"/>
          <w:szCs w:val="18"/>
        </w:rPr>
      </w:pPr>
    </w:p>
    <w:p w:rsidR="004366FA" w:rsidRPr="00DA7C0F" w:rsidRDefault="00DA7C0F" w:rsidP="00DA7C0F">
      <w:pPr>
        <w:pStyle w:val="ListParagraph"/>
        <w:numPr>
          <w:ilvl w:val="0"/>
          <w:numId w:val="3"/>
        </w:numPr>
        <w:tabs>
          <w:tab w:val="left" w:pos="5826"/>
          <w:tab w:val="left" w:pos="6223"/>
        </w:tabs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 Compute</w:t>
      </w:r>
      <w:r w:rsidRPr="00DA7C0F">
        <w:rPr>
          <w:sz w:val="24"/>
          <w:szCs w:val="18"/>
        </w:rPr>
        <w:t xml:space="preserve"> </w:t>
      </w:r>
      <w:r w:rsidR="004366FA" w:rsidRPr="00DA7C0F">
        <w:rPr>
          <w:sz w:val="24"/>
          <w:szCs w:val="18"/>
        </w:rPr>
        <w:t xml:space="preserve">x =Ab </w:t>
      </w:r>
    </w:p>
    <w:p w:rsidR="004366FA" w:rsidRDefault="004366FA" w:rsidP="004366FA">
      <w:pPr>
        <w:pStyle w:val="ListParagraph"/>
        <w:numPr>
          <w:ilvl w:val="0"/>
          <w:numId w:val="3"/>
        </w:numPr>
        <w:tabs>
          <w:tab w:val="left" w:pos="5826"/>
          <w:tab w:val="left" w:pos="6223"/>
        </w:tabs>
        <w:rPr>
          <w:sz w:val="24"/>
          <w:szCs w:val="18"/>
        </w:rPr>
      </w:pPr>
      <w:r>
        <w:rPr>
          <w:sz w:val="24"/>
          <w:szCs w:val="18"/>
        </w:rPr>
        <w:t>Find the Determinate of A and Ab</w:t>
      </w:r>
    </w:p>
    <w:p w:rsidR="004366FA" w:rsidRDefault="00DA7C0F" w:rsidP="004366FA">
      <w:pPr>
        <w:pStyle w:val="ListParagraph"/>
        <w:numPr>
          <w:ilvl w:val="0"/>
          <w:numId w:val="3"/>
        </w:numPr>
        <w:tabs>
          <w:tab w:val="left" w:pos="5826"/>
          <w:tab w:val="left" w:pos="6223"/>
        </w:tabs>
        <w:rPr>
          <w:sz w:val="24"/>
          <w:szCs w:val="18"/>
        </w:rPr>
      </w:pPr>
      <w:r>
        <w:rPr>
          <w:sz w:val="24"/>
          <w:szCs w:val="18"/>
        </w:rPr>
        <w:t xml:space="preserve">Compute </w:t>
      </w:r>
      <w:r w:rsidR="004366FA">
        <w:rPr>
          <w:sz w:val="24"/>
          <w:szCs w:val="18"/>
        </w:rPr>
        <w:t xml:space="preserve"> x = Determinate of Ab/</w:t>
      </w:r>
      <w:r w:rsidR="00766747">
        <w:rPr>
          <w:sz w:val="24"/>
          <w:szCs w:val="18"/>
        </w:rPr>
        <w:t>Determinate of A</w:t>
      </w:r>
    </w:p>
    <w:p w:rsidR="00766747" w:rsidRDefault="00766747" w:rsidP="004366FA">
      <w:pPr>
        <w:pStyle w:val="ListParagraph"/>
        <w:numPr>
          <w:ilvl w:val="0"/>
          <w:numId w:val="3"/>
        </w:numPr>
        <w:tabs>
          <w:tab w:val="left" w:pos="5826"/>
          <w:tab w:val="left" w:pos="6223"/>
        </w:tabs>
        <w:rPr>
          <w:sz w:val="24"/>
          <w:szCs w:val="18"/>
        </w:rPr>
      </w:pPr>
      <w:r>
        <w:rPr>
          <w:sz w:val="24"/>
          <w:szCs w:val="18"/>
        </w:rPr>
        <w:t>Print valve</w:t>
      </w:r>
      <w:r w:rsidR="00BF181F">
        <w:rPr>
          <w:sz w:val="24"/>
          <w:szCs w:val="18"/>
        </w:rPr>
        <w:t>s</w:t>
      </w:r>
      <w:r>
        <w:rPr>
          <w:sz w:val="24"/>
          <w:szCs w:val="18"/>
        </w:rPr>
        <w:t xml:space="preserve"> of x </w:t>
      </w:r>
    </w:p>
    <w:p w:rsidR="003B278B" w:rsidRDefault="00766747" w:rsidP="003B278B">
      <w:pPr>
        <w:pStyle w:val="ListParagraph"/>
        <w:numPr>
          <w:ilvl w:val="0"/>
          <w:numId w:val="3"/>
        </w:numPr>
        <w:tabs>
          <w:tab w:val="left" w:pos="5826"/>
          <w:tab w:val="left" w:pos="6223"/>
        </w:tabs>
        <w:rPr>
          <w:sz w:val="24"/>
          <w:szCs w:val="18"/>
        </w:rPr>
      </w:pPr>
      <w:r>
        <w:rPr>
          <w:sz w:val="24"/>
          <w:szCs w:val="18"/>
        </w:rPr>
        <w:t xml:space="preserve">End </w:t>
      </w:r>
    </w:p>
    <w:p w:rsidR="00BF181F" w:rsidRPr="003B278B" w:rsidRDefault="003B278B" w:rsidP="003B278B">
      <w:pPr>
        <w:tabs>
          <w:tab w:val="left" w:pos="5826"/>
          <w:tab w:val="left" w:pos="6223"/>
        </w:tabs>
        <w:ind w:left="360"/>
        <w:rPr>
          <w:sz w:val="32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76C51" wp14:editId="4BD3324C">
                <wp:simplePos x="0" y="0"/>
                <wp:positionH relativeFrom="margin">
                  <wp:posOffset>2636874</wp:posOffset>
                </wp:positionH>
                <wp:positionV relativeFrom="paragraph">
                  <wp:posOffset>234167</wp:posOffset>
                </wp:positionV>
                <wp:extent cx="765545" cy="457200"/>
                <wp:effectExtent l="0" t="0" r="1587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78B" w:rsidRDefault="003B278B" w:rsidP="003B278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4076C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left:0;text-align:left;margin-left:207.65pt;margin-top:18.45pt;width:60.3pt;height:3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3B278B" w:rsidRDefault="003B278B" w:rsidP="003B278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1F" w:rsidRPr="003B278B">
        <w:rPr>
          <w:sz w:val="32"/>
          <w:szCs w:val="18"/>
        </w:rPr>
        <w:t>Crammers Rule flowcharts</w:t>
      </w:r>
    </w:p>
    <w:p w:rsidR="00BF181F" w:rsidRDefault="00BF181F" w:rsidP="00BF181F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</w:p>
    <w:p w:rsidR="003B278B" w:rsidRDefault="0015434E" w:rsidP="00BF181F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19579" wp14:editId="79BFFB4D">
                <wp:simplePos x="0" y="0"/>
                <wp:positionH relativeFrom="column">
                  <wp:posOffset>2958611</wp:posOffset>
                </wp:positionH>
                <wp:positionV relativeFrom="paragraph">
                  <wp:posOffset>122555</wp:posOffset>
                </wp:positionV>
                <wp:extent cx="45719" cy="371789"/>
                <wp:effectExtent l="19050" t="0" r="3111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717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6545F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232.95pt;margin-top:9.65pt;width:3.6pt;height:2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" adj="20272" fillcolor="black [3200]" strokecolor="black [1600]" strokeweight="1pt"/>
            </w:pict>
          </mc:Fallback>
        </mc:AlternateContent>
      </w:r>
    </w:p>
    <w:p w:rsidR="003B278B" w:rsidRPr="003B278B" w:rsidRDefault="00DA7C0F" w:rsidP="003B278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DFED63" wp14:editId="19A2CEA7">
                <wp:simplePos x="0" y="0"/>
                <wp:positionH relativeFrom="margin">
                  <wp:posOffset>1818290</wp:posOffset>
                </wp:positionH>
                <wp:positionV relativeFrom="paragraph">
                  <wp:posOffset>229147</wp:posOffset>
                </wp:positionV>
                <wp:extent cx="2322786" cy="840828"/>
                <wp:effectExtent l="19050" t="0" r="40005" b="1651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8408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Represent our linear equation in this form 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DFED6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7" type="#_x0000_t111" style="position:absolute;margin-left:143.15pt;margin-top:18.05pt;width:182.9pt;height:66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rPr>
                          <w:sz w:val="24"/>
                          <w:szCs w:val="18"/>
                        </w:rPr>
                        <w:t>Represent our linear equation in this form Ax=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78B" w:rsidRPr="003B278B" w:rsidRDefault="003B278B" w:rsidP="003B278B"/>
    <w:p w:rsidR="003B278B" w:rsidRPr="003B278B" w:rsidRDefault="003B278B" w:rsidP="003B278B"/>
    <w:p w:rsidR="003B278B" w:rsidRP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1EAE4" wp14:editId="4A5CEA7E">
                <wp:simplePos x="0" y="0"/>
                <wp:positionH relativeFrom="column">
                  <wp:posOffset>2952772</wp:posOffset>
                </wp:positionH>
                <wp:positionV relativeFrom="paragraph">
                  <wp:posOffset>255401</wp:posOffset>
                </wp:positionV>
                <wp:extent cx="45719" cy="409904"/>
                <wp:effectExtent l="19050" t="0" r="3111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99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2F77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232.5pt;margin-top:20.1pt;width:3.6pt;height:32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" adj="20395" fillcolor="black [3200]" strokecolor="black [1600]" strokeweight="1pt"/>
            </w:pict>
          </mc:Fallback>
        </mc:AlternateContent>
      </w:r>
    </w:p>
    <w:p w:rsidR="003B278B" w:rsidRPr="003B278B" w:rsidRDefault="003B278B" w:rsidP="003B278B"/>
    <w:p w:rsidR="003B278B" w:rsidRPr="003B278B" w:rsidRDefault="00DA7C0F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6C0177" wp14:editId="5B810267">
                <wp:simplePos x="0" y="0"/>
                <wp:positionH relativeFrom="margin">
                  <wp:posOffset>2022256</wp:posOffset>
                </wp:positionH>
                <wp:positionV relativeFrom="paragraph">
                  <wp:posOffset>135890</wp:posOffset>
                </wp:positionV>
                <wp:extent cx="1947553" cy="542261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 w:rsidRPr="00DA7C0F">
                              <w:rPr>
                                <w:sz w:val="24"/>
                                <w:szCs w:val="18"/>
                              </w:rPr>
                              <w:t>x =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6C0177" id="Rectangle 3" o:spid="_x0000_s1028" style="position:absolute;margin-left:159.25pt;margin-top:10.7pt;width:153.35pt;height:42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 w:rsidRPr="00DA7C0F">
                        <w:rPr>
                          <w:sz w:val="24"/>
                          <w:szCs w:val="18"/>
                        </w:rPr>
                        <w:t>x =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78B" w:rsidRPr="003B278B" w:rsidRDefault="003B278B" w:rsidP="003B278B"/>
    <w:p w:rsidR="003B278B" w:rsidRP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CADCA" wp14:editId="1953E172">
                <wp:simplePos x="0" y="0"/>
                <wp:positionH relativeFrom="margin">
                  <wp:posOffset>2943532</wp:posOffset>
                </wp:positionH>
                <wp:positionV relativeFrom="paragraph">
                  <wp:posOffset>127746</wp:posOffset>
                </wp:positionV>
                <wp:extent cx="45719" cy="447151"/>
                <wp:effectExtent l="19050" t="0" r="31115" b="2921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71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EDC91F" id="Down Arrow 23" o:spid="_x0000_s1026" type="#_x0000_t67" style="position:absolute;margin-left:231.75pt;margin-top:10.05pt;width:3.6pt;height:35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" adj="20496" fillcolor="black [3200]" strokecolor="black [1600]" strokeweight="1pt">
                <w10:wrap anchorx="margin"/>
              </v:shape>
            </w:pict>
          </mc:Fallback>
        </mc:AlternateContent>
      </w:r>
    </w:p>
    <w:p w:rsidR="003B278B" w:rsidRPr="003B278B" w:rsidRDefault="003B278B" w:rsidP="003B278B"/>
    <w:p w:rsidR="003B278B" w:rsidRP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C9BB2" wp14:editId="12EDC7DF">
                <wp:simplePos x="0" y="0"/>
                <wp:positionH relativeFrom="margin">
                  <wp:posOffset>1988288</wp:posOffset>
                </wp:positionH>
                <wp:positionV relativeFrom="paragraph">
                  <wp:posOffset>12862</wp:posOffset>
                </wp:positionV>
                <wp:extent cx="1947553" cy="542261"/>
                <wp:effectExtent l="0" t="0" r="1460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34E" w:rsidRDefault="0015434E" w:rsidP="0015434E">
                            <w:pPr>
                              <w:jc w:val="center"/>
                            </w:pPr>
                            <w:r>
                              <w:t>Find the determinate of A and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FC9BB2" id="Rectangle 16" o:spid="_x0000_s1029" style="position:absolute;margin-left:156.55pt;margin-top:1pt;width:153.35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XdaQIAAB4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" fillcolor="white [3201]" strokecolor="black [3200]" strokeweight="1pt">
                <v:textbox>
                  <w:txbxContent>
                    <w:p w:rsidR="0015434E" w:rsidRDefault="0015434E" w:rsidP="0015434E">
                      <w:pPr>
                        <w:jc w:val="center"/>
                      </w:pPr>
                      <w:r>
                        <w:t>Find the determinate of A and 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78B" w:rsidRP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12A38" wp14:editId="17AD66DC">
                <wp:simplePos x="0" y="0"/>
                <wp:positionH relativeFrom="margin">
                  <wp:posOffset>2943532</wp:posOffset>
                </wp:positionH>
                <wp:positionV relativeFrom="paragraph">
                  <wp:posOffset>270308</wp:posOffset>
                </wp:positionV>
                <wp:extent cx="45719" cy="211015"/>
                <wp:effectExtent l="19050" t="0" r="31115" b="3683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11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1B7863" id="Down Arrow 24" o:spid="_x0000_s1026" type="#_x0000_t67" style="position:absolute;margin-left:231.75pt;margin-top:21.3pt;width:3.6pt;height:16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" adj="19260" fillcolor="black [3200]" strokecolor="black [1600]" strokeweight="1pt">
                <w10:wrap anchorx="margin"/>
              </v:shape>
            </w:pict>
          </mc:Fallback>
        </mc:AlternateContent>
      </w:r>
    </w:p>
    <w:p w:rsidR="003B278B" w:rsidRPr="003B278B" w:rsidRDefault="003B278B" w:rsidP="003B278B"/>
    <w:p w:rsidR="003B278B" w:rsidRPr="003B278B" w:rsidRDefault="00DA7C0F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30FDF3" wp14:editId="298B1EE2">
                <wp:simplePos x="0" y="0"/>
                <wp:positionH relativeFrom="margin">
                  <wp:align>center</wp:align>
                </wp:positionH>
                <wp:positionV relativeFrom="paragraph">
                  <wp:posOffset>3941</wp:posOffset>
                </wp:positionV>
                <wp:extent cx="1923803" cy="914400"/>
                <wp:effectExtent l="0" t="0" r="1968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x = Determinate of Ab/Determinate of 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30FDF3" id="Rectangle 7" o:spid="_x0000_s1030" style="position:absolute;margin-left:0;margin-top:.3pt;width:151.5pt;height:1in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rPr>
                          <w:sz w:val="24"/>
                          <w:szCs w:val="18"/>
                        </w:rPr>
                        <w:t>x = Determinate of Ab/Determinate of A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78B" w:rsidRPr="003B278B" w:rsidRDefault="003B278B" w:rsidP="003B278B"/>
    <w:p w:rsidR="003B278B" w:rsidRPr="003B278B" w:rsidRDefault="003B278B" w:rsidP="003B278B"/>
    <w:p w:rsidR="003B278B" w:rsidRP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2488D" wp14:editId="4CE6070A">
                <wp:simplePos x="0" y="0"/>
                <wp:positionH relativeFrom="margin">
                  <wp:posOffset>2958298</wp:posOffset>
                </wp:positionH>
                <wp:positionV relativeFrom="paragraph">
                  <wp:posOffset>89325</wp:posOffset>
                </wp:positionV>
                <wp:extent cx="45719" cy="371789"/>
                <wp:effectExtent l="19050" t="0" r="3111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717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305641" id="Down Arrow 25" o:spid="_x0000_s1026" type="#_x0000_t67" style="position:absolute;margin-left:232.95pt;margin-top:7.05pt;width:3.6pt;height:29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" adj="20272" fillcolor="black [3200]" strokecolor="black [1600]" strokeweight="1pt">
                <w10:wrap anchorx="margin"/>
              </v:shape>
            </w:pict>
          </mc:Fallback>
        </mc:AlternateContent>
      </w:r>
    </w:p>
    <w:p w:rsidR="003B278B" w:rsidRP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8DEDB" wp14:editId="7C7A3153">
                <wp:simplePos x="0" y="0"/>
                <wp:positionH relativeFrom="margin">
                  <wp:align>center</wp:align>
                </wp:positionH>
                <wp:positionV relativeFrom="paragraph">
                  <wp:posOffset>171553</wp:posOffset>
                </wp:positionV>
                <wp:extent cx="1573619" cy="478465"/>
                <wp:effectExtent l="19050" t="0" r="45720" b="1714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4784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34E" w:rsidRDefault="0015434E" w:rsidP="0015434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="00DA7C0F">
                              <w:t xml:space="preserve">solution </w:t>
                            </w:r>
                            <w:r>
                              <w:t>of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A8DEDB" id="Flowchart: Data 20" o:spid="_x0000_s1031" type="#_x0000_t111" style="position:absolute;margin-left:0;margin-top:13.5pt;width:123.9pt;height:37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" fillcolor="white [3201]" strokecolor="black [3200]" strokeweight="1pt">
                <v:textbox>
                  <w:txbxContent>
                    <w:p w:rsidR="0015434E" w:rsidRDefault="0015434E" w:rsidP="0015434E">
                      <w:pPr>
                        <w:jc w:val="center"/>
                      </w:pPr>
                      <w:r>
                        <w:t xml:space="preserve">Print </w:t>
                      </w:r>
                      <w:r w:rsidR="00DA7C0F">
                        <w:t xml:space="preserve">solution </w:t>
                      </w:r>
                      <w:r>
                        <w:t>of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78B" w:rsidRPr="003B278B" w:rsidRDefault="003B278B" w:rsidP="003B278B"/>
    <w:p w:rsidR="003B278B" w:rsidRDefault="0015434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A2BA0" wp14:editId="2E586EB2">
                <wp:simplePos x="0" y="0"/>
                <wp:positionH relativeFrom="margin">
                  <wp:posOffset>2959082</wp:posOffset>
                </wp:positionH>
                <wp:positionV relativeFrom="paragraph">
                  <wp:posOffset>78432</wp:posOffset>
                </wp:positionV>
                <wp:extent cx="45719" cy="241161"/>
                <wp:effectExtent l="19050" t="0" r="31115" b="4508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411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25566E" id="Down Arrow 26" o:spid="_x0000_s1026" type="#_x0000_t67" style="position:absolute;margin-left:233pt;margin-top:6.2pt;width:3.6pt;height:1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" adj="19553" fillcolor="black [3200]" strokecolor="black [1600]" strokeweight="1pt">
                <w10:wrap anchorx="margin"/>
              </v:shape>
            </w:pict>
          </mc:Fallback>
        </mc:AlternateContent>
      </w:r>
    </w:p>
    <w:p w:rsidR="003B278B" w:rsidRDefault="0015434E" w:rsidP="003B278B">
      <w:r>
        <w:t xml:space="preserve">                                                                                          END</w:t>
      </w:r>
    </w:p>
    <w:p w:rsidR="00BF181F" w:rsidRDefault="003B278B" w:rsidP="003B278B">
      <w:r>
        <w:t xml:space="preserve">     </w:t>
      </w:r>
    </w:p>
    <w:p w:rsidR="00B37B9A" w:rsidRDefault="00B37B9A" w:rsidP="003B278B">
      <w:pPr>
        <w:rPr>
          <w:sz w:val="44"/>
          <w:szCs w:val="44"/>
        </w:rPr>
      </w:pPr>
      <w:r>
        <w:rPr>
          <w:sz w:val="44"/>
          <w:szCs w:val="44"/>
        </w:rPr>
        <w:lastRenderedPageBreak/>
        <w:t>ITERATIVE PROCESSES</w:t>
      </w:r>
    </w:p>
    <w:p w:rsidR="003B278B" w:rsidRPr="0098233A" w:rsidRDefault="00B37B9A" w:rsidP="003B278B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98233A" w:rsidRPr="0098233A">
        <w:rPr>
          <w:sz w:val="44"/>
          <w:szCs w:val="44"/>
        </w:rPr>
        <w:t>Jacobi methods of literation</w:t>
      </w:r>
    </w:p>
    <w:p w:rsidR="003B278B" w:rsidRDefault="0098233A" w:rsidP="003B278B">
      <w:r>
        <w:t>Jacobi algorithm</w:t>
      </w:r>
    </w:p>
    <w:p w:rsidR="0098233A" w:rsidRDefault="0098233A" w:rsidP="0098233A">
      <w:pPr>
        <w:pStyle w:val="ListParagraph"/>
        <w:numPr>
          <w:ilvl w:val="0"/>
          <w:numId w:val="4"/>
        </w:numPr>
      </w:pPr>
      <w:r>
        <w:t>START</w:t>
      </w:r>
    </w:p>
    <w:p w:rsidR="0098233A" w:rsidRDefault="0098233A" w:rsidP="0098233A">
      <w:pPr>
        <w:pStyle w:val="ListParagraph"/>
        <w:numPr>
          <w:ilvl w:val="0"/>
          <w:numId w:val="4"/>
        </w:numPr>
      </w:pPr>
      <w:r>
        <w:t xml:space="preserve">Express x1, x2 and x3   as a subject of the formula from our linear equation. </w:t>
      </w:r>
    </w:p>
    <w:p w:rsidR="001142B4" w:rsidRDefault="001142B4" w:rsidP="0098233A">
      <w:pPr>
        <w:pStyle w:val="ListParagraph"/>
        <w:numPr>
          <w:ilvl w:val="0"/>
          <w:numId w:val="4"/>
        </w:numPr>
      </w:pPr>
      <w:r>
        <w:t xml:space="preserve">Initialize the values of x1, x2 and x3 = 0 and get new x1 x2 and x3 values </w:t>
      </w:r>
    </w:p>
    <w:p w:rsidR="0098233A" w:rsidRDefault="001142B4" w:rsidP="001142B4">
      <w:pPr>
        <w:pStyle w:val="ListParagraph"/>
        <w:numPr>
          <w:ilvl w:val="0"/>
          <w:numId w:val="4"/>
        </w:numPr>
      </w:pPr>
      <w:r>
        <w:t xml:space="preserve">If new value of  </w:t>
      </w:r>
      <w:r w:rsidR="0098233A">
        <w:t xml:space="preserve"> </w:t>
      </w:r>
      <w:r>
        <w:t>x1 x2 and x3  =    True  solution    go to 5,  Else go to 4</w:t>
      </w:r>
    </w:p>
    <w:p w:rsidR="001142B4" w:rsidRDefault="001142B4" w:rsidP="001142B4">
      <w:pPr>
        <w:pStyle w:val="ListParagraph"/>
        <w:numPr>
          <w:ilvl w:val="0"/>
          <w:numId w:val="4"/>
        </w:numPr>
      </w:pPr>
      <w:r>
        <w:t>Print  values  of  x1 x2 and x3</w:t>
      </w:r>
    </w:p>
    <w:p w:rsidR="001142B4" w:rsidRDefault="001142B4" w:rsidP="001142B4">
      <w:pPr>
        <w:pStyle w:val="ListParagraph"/>
        <w:numPr>
          <w:ilvl w:val="0"/>
          <w:numId w:val="4"/>
        </w:numPr>
      </w:pPr>
      <w:r>
        <w:t>END</w:t>
      </w:r>
    </w:p>
    <w:p w:rsidR="003B278B" w:rsidRDefault="003B278B" w:rsidP="003B278B"/>
    <w:p w:rsidR="003B278B" w:rsidRDefault="001142B4" w:rsidP="003B278B">
      <w:r>
        <w:t>Flowchart</w:t>
      </w:r>
    </w:p>
    <w:p w:rsidR="002E4F84" w:rsidRPr="003B278B" w:rsidRDefault="002E4F84" w:rsidP="002E4F84">
      <w:pPr>
        <w:tabs>
          <w:tab w:val="left" w:pos="4433"/>
          <w:tab w:val="left" w:pos="5826"/>
          <w:tab w:val="left" w:pos="6223"/>
        </w:tabs>
        <w:ind w:left="360"/>
        <w:rPr>
          <w:sz w:val="32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D7FE8" wp14:editId="51C0C491">
                <wp:simplePos x="0" y="0"/>
                <wp:positionH relativeFrom="margin">
                  <wp:align>center</wp:align>
                </wp:positionH>
                <wp:positionV relativeFrom="paragraph">
                  <wp:posOffset>7289</wp:posOffset>
                </wp:positionV>
                <wp:extent cx="765545" cy="457200"/>
                <wp:effectExtent l="0" t="0" r="15875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4" w:rsidRDefault="002E4F84" w:rsidP="002E4F8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1D7FE8" id="Flowchart: Connector 38" o:spid="_x0000_s1032" type="#_x0000_t120" style="position:absolute;left:0;text-align:left;margin-left:0;margin-top:.55pt;width:60.3pt;height:36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" fillcolor="white [3201]" strokecolor="black [3200]" strokeweight="1pt">
                <v:stroke joinstyle="miter"/>
                <v:textbox>
                  <w:txbxContent>
                    <w:p w:rsidR="002E4F84" w:rsidRDefault="002E4F84" w:rsidP="002E4F8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:rsidR="002E4F84" w:rsidRDefault="002E4F84" w:rsidP="002E4F84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62251D" wp14:editId="373693A4">
                <wp:simplePos x="0" y="0"/>
                <wp:positionH relativeFrom="margin">
                  <wp:posOffset>2941348</wp:posOffset>
                </wp:positionH>
                <wp:positionV relativeFrom="paragraph">
                  <wp:posOffset>87740</wp:posOffset>
                </wp:positionV>
                <wp:extent cx="45719" cy="174929"/>
                <wp:effectExtent l="19050" t="0" r="31115" b="349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74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350F56" id="Down Arrow 27" o:spid="_x0000_s1026" type="#_x0000_t67" style="position:absolute;margin-left:231.6pt;margin-top:6.9pt;width:3.6pt;height:1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" adj="18777" fillcolor="black [3200]" strokecolor="black [1600]" strokeweight="1pt">
                <w10:wrap anchorx="margin"/>
              </v:shape>
            </w:pict>
          </mc:Fallback>
        </mc:AlternateContent>
      </w:r>
    </w:p>
    <w:p w:rsidR="002E4F84" w:rsidRDefault="00DA7C0F" w:rsidP="002E4F84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BA02AC" wp14:editId="12053251">
                <wp:simplePos x="0" y="0"/>
                <wp:positionH relativeFrom="margin">
                  <wp:posOffset>1797269</wp:posOffset>
                </wp:positionH>
                <wp:positionV relativeFrom="paragraph">
                  <wp:posOffset>64704</wp:posOffset>
                </wp:positionV>
                <wp:extent cx="2322786" cy="830318"/>
                <wp:effectExtent l="19050" t="0" r="40005" b="27305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830318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Express x1 x2 x3 as subject formulas in our linear equation</w:t>
                            </w:r>
                          </w:p>
                          <w:p w:rsidR="00DA7C0F" w:rsidRDefault="00DA7C0F" w:rsidP="00DA7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BA02AC" id="Flowchart: Data 34" o:spid="_x0000_s1033" type="#_x0000_t111" style="position:absolute;left:0;text-align:left;margin-left:141.5pt;margin-top:5.1pt;width:182.9pt;height:65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Express x1 x2 x3 as subject formulas in our linear equation</w:t>
                      </w:r>
                    </w:p>
                    <w:p w:rsidR="00DA7C0F" w:rsidRDefault="00DA7C0F" w:rsidP="00DA7C0F"/>
                  </w:txbxContent>
                </v:textbox>
                <w10:wrap anchorx="margin"/>
              </v:shape>
            </w:pict>
          </mc:Fallback>
        </mc:AlternateContent>
      </w:r>
    </w:p>
    <w:p w:rsidR="002E4F84" w:rsidRPr="003B278B" w:rsidRDefault="002E4F84" w:rsidP="002E4F84"/>
    <w:p w:rsidR="002E4F84" w:rsidRPr="003B278B" w:rsidRDefault="002E4F84" w:rsidP="002E4F84"/>
    <w:p w:rsidR="002E4F84" w:rsidRPr="003B278B" w:rsidRDefault="00DA7C0F" w:rsidP="002E4F84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081CC8" wp14:editId="3C45071D">
                <wp:simplePos x="0" y="0"/>
                <wp:positionH relativeFrom="column">
                  <wp:posOffset>2963282</wp:posOffset>
                </wp:positionH>
                <wp:positionV relativeFrom="paragraph">
                  <wp:posOffset>21262</wp:posOffset>
                </wp:positionV>
                <wp:extent cx="45719" cy="262758"/>
                <wp:effectExtent l="19050" t="0" r="31115" b="4254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627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F1007E" id="Down Arrow 29" o:spid="_x0000_s1026" type="#_x0000_t67" style="position:absolute;margin-left:233.35pt;margin-top:1.65pt;width:3.6pt;height:20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" adj="19721" fillcolor="black [3200]" strokecolor="black [1600]" strokeweight="1pt"/>
            </w:pict>
          </mc:Fallback>
        </mc:AlternateContent>
      </w:r>
    </w:p>
    <w:p w:rsidR="002E4F84" w:rsidRPr="003B278B" w:rsidRDefault="00DA7C0F" w:rsidP="002E4F84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BA33FC" wp14:editId="4C692762">
                <wp:simplePos x="0" y="0"/>
                <wp:positionH relativeFrom="margin">
                  <wp:align>center</wp:align>
                </wp:positionH>
                <wp:positionV relativeFrom="paragraph">
                  <wp:posOffset>8364</wp:posOffset>
                </wp:positionV>
                <wp:extent cx="2322786" cy="588579"/>
                <wp:effectExtent l="19050" t="0" r="40005" b="2159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58857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Initialize x1 x2 and x3 = 0 </w:t>
                            </w:r>
                          </w:p>
                          <w:p w:rsidR="00DA7C0F" w:rsidRDefault="00DA7C0F" w:rsidP="00DA7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BA33FC" id="Flowchart: Data 35" o:spid="_x0000_s1034" type="#_x0000_t111" style="position:absolute;margin-left:0;margin-top:.65pt;width:182.9pt;height:46.3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Initialize x1 x2 and x3 = 0 </w:t>
                      </w:r>
                    </w:p>
                    <w:p w:rsidR="00DA7C0F" w:rsidRDefault="00DA7C0F" w:rsidP="00DA7C0F"/>
                  </w:txbxContent>
                </v:textbox>
                <w10:wrap anchorx="margin"/>
              </v:shape>
            </w:pict>
          </mc:Fallback>
        </mc:AlternateContent>
      </w:r>
    </w:p>
    <w:p w:rsidR="002E4F84" w:rsidRPr="003B278B" w:rsidRDefault="002E4F84" w:rsidP="002E4F84"/>
    <w:p w:rsidR="002E4F84" w:rsidRPr="003B278B" w:rsidRDefault="000E3654" w:rsidP="002E4F84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6C3A7" wp14:editId="006C8695">
                <wp:simplePos x="0" y="0"/>
                <wp:positionH relativeFrom="margin">
                  <wp:posOffset>2949300</wp:posOffset>
                </wp:positionH>
                <wp:positionV relativeFrom="paragraph">
                  <wp:posOffset>9359</wp:posOffset>
                </wp:positionV>
                <wp:extent cx="45719" cy="262283"/>
                <wp:effectExtent l="19050" t="0" r="31115" b="4254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2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06EA38" id="Down Arrow 33" o:spid="_x0000_s1026" type="#_x0000_t67" style="position:absolute;margin-left:232.25pt;margin-top:.75pt;width:3.6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" adj="19717" fillcolor="black [3200]" strokecolor="black [1600]" strokeweight="1pt">
                <w10:wrap anchorx="margin"/>
              </v:shape>
            </w:pict>
          </mc:Fallback>
        </mc:AlternateContent>
      </w:r>
    </w:p>
    <w:p w:rsidR="002E4F84" w:rsidRPr="003B278B" w:rsidRDefault="00E15D39" w:rsidP="002E4F84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230AF" wp14:editId="65D295FE">
                <wp:simplePos x="0" y="0"/>
                <wp:positionH relativeFrom="column">
                  <wp:posOffset>524786</wp:posOffset>
                </wp:positionH>
                <wp:positionV relativeFrom="paragraph">
                  <wp:posOffset>264298</wp:posOffset>
                </wp:positionV>
                <wp:extent cx="1605584" cy="954157"/>
                <wp:effectExtent l="0" t="76200" r="0" b="3683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584" cy="954157"/>
                        </a:xfrm>
                        <a:prstGeom prst="bentConnector3">
                          <a:avLst>
                            <a:gd name="adj1" fmla="val 1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975E2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41.3pt;margin-top:20.8pt;width:126.4pt;height:75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" adj="282" strokecolor="black [3200]" strokeweight="1.5pt">
                <v:stroke endarrow="block"/>
              </v:shape>
            </w:pict>
          </mc:Fallback>
        </mc:AlternateContent>
      </w:r>
      <w:r w:rsidR="000E3654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6BD61C" wp14:editId="7E018F6A">
                <wp:simplePos x="0" y="0"/>
                <wp:positionH relativeFrom="margin">
                  <wp:align>center</wp:align>
                </wp:positionH>
                <wp:positionV relativeFrom="paragraph">
                  <wp:posOffset>9856</wp:posOffset>
                </wp:positionV>
                <wp:extent cx="1693545" cy="500932"/>
                <wp:effectExtent l="0" t="0" r="2095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54" w:rsidRDefault="000E3654" w:rsidP="000E3654">
                            <w:pPr>
                              <w:jc w:val="center"/>
                            </w:pPr>
                            <w:r>
                              <w:t>And get new values of x1 x2 and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6BD61C" id="Rectangle 42" o:spid="_x0000_s1035" style="position:absolute;margin-left:0;margin-top:.8pt;width:133.35pt;height:39.4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" fillcolor="white [3201]" strokecolor="black [3200]" strokeweight="1pt">
                <v:textbox>
                  <w:txbxContent>
                    <w:p w:rsidR="000E3654" w:rsidRDefault="000E3654" w:rsidP="000E3654">
                      <w:pPr>
                        <w:jc w:val="center"/>
                      </w:pPr>
                      <w:r>
                        <w:t>And get new values of x1 x2 and 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47CE" w:rsidRPr="003B278B" w:rsidRDefault="00E15D39" w:rsidP="000E3654">
      <w:pPr>
        <w:tabs>
          <w:tab w:val="left" w:pos="2905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B539D" wp14:editId="44538FAB">
                <wp:simplePos x="0" y="0"/>
                <wp:positionH relativeFrom="margin">
                  <wp:posOffset>2941348</wp:posOffset>
                </wp:positionH>
                <wp:positionV relativeFrom="paragraph">
                  <wp:posOffset>232991</wp:posOffset>
                </wp:positionV>
                <wp:extent cx="45719" cy="198782"/>
                <wp:effectExtent l="19050" t="0" r="31115" b="2984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87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2464F6" id="Down Arrow 31" o:spid="_x0000_s1026" type="#_x0000_t67" style="position:absolute;margin-left:231.6pt;margin-top:18.35pt;width:3.6pt;height:15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" adj="19116" fillcolor="black [3200]" strokecolor="black [1600]" strokeweight="1pt">
                <w10:wrap anchorx="margin"/>
              </v:shape>
            </w:pict>
          </mc:Fallback>
        </mc:AlternateContent>
      </w:r>
      <w:r w:rsidR="000E3654">
        <w:tab/>
      </w:r>
      <w:r w:rsidR="008847CE">
        <w:t xml:space="preserve"> </w:t>
      </w:r>
    </w:p>
    <w:p w:rsidR="002E4F84" w:rsidRPr="003B278B" w:rsidRDefault="00E15D39" w:rsidP="000E365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4E212" wp14:editId="56B1A6D4">
                <wp:simplePos x="0" y="0"/>
                <wp:positionH relativeFrom="margin">
                  <wp:posOffset>2003730</wp:posOffset>
                </wp:positionH>
                <wp:positionV relativeFrom="paragraph">
                  <wp:posOffset>170511</wp:posOffset>
                </wp:positionV>
                <wp:extent cx="1947986" cy="1622066"/>
                <wp:effectExtent l="19050" t="19050" r="33655" b="3556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986" cy="16220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7CE" w:rsidRDefault="008847CE" w:rsidP="008847CE">
                            <w:pPr>
                              <w:jc w:val="center"/>
                            </w:pPr>
                            <w:r>
                              <w:t>If    new values of x1 x2 x3 =tru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94E2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36" type="#_x0000_t4" style="position:absolute;margin-left:157.75pt;margin-top:13.45pt;width:153.4pt;height:127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" fillcolor="white [3201]" strokecolor="black [3200]" strokeweight="1pt">
                <v:textbox>
                  <w:txbxContent>
                    <w:p w:rsidR="008847CE" w:rsidRDefault="008847CE" w:rsidP="008847CE">
                      <w:pPr>
                        <w:jc w:val="center"/>
                      </w:pPr>
                      <w:r>
                        <w:t>If    new values of x1 x2 x3 =true 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F84" w:rsidRPr="003B278B" w:rsidRDefault="008847CE" w:rsidP="008847CE">
      <w:pPr>
        <w:tabs>
          <w:tab w:val="center" w:pos="4680"/>
        </w:tabs>
      </w:pPr>
      <w:r>
        <w:tab/>
        <w:t xml:space="preserve">         </w:t>
      </w:r>
    </w:p>
    <w:p w:rsidR="002E4F84" w:rsidRPr="003B278B" w:rsidRDefault="00E15D39" w:rsidP="00E15D39">
      <w:pPr>
        <w:tabs>
          <w:tab w:val="left" w:pos="2792"/>
        </w:tabs>
      </w:pPr>
      <w:r w:rsidRPr="008847CE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F7267" wp14:editId="2504B8A7">
                <wp:simplePos x="0" y="0"/>
                <wp:positionH relativeFrom="margin">
                  <wp:posOffset>-253669</wp:posOffset>
                </wp:positionH>
                <wp:positionV relativeFrom="paragraph">
                  <wp:posOffset>88707</wp:posOffset>
                </wp:positionV>
                <wp:extent cx="1693628" cy="659959"/>
                <wp:effectExtent l="0" t="0" r="20955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659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47CE" w:rsidRDefault="000E3654" w:rsidP="008847CE">
                            <w:pPr>
                              <w:jc w:val="center"/>
                            </w:pPr>
                            <w:r>
                              <w:t xml:space="preserve">Make </w:t>
                            </w:r>
                            <w:r w:rsidR="008847CE">
                              <w:t xml:space="preserve">new values of </w:t>
                            </w:r>
                            <w:r>
                              <w:t xml:space="preserve">x1 </w:t>
                            </w:r>
                            <w:r w:rsidR="00E15D39">
                              <w:t xml:space="preserve">                 </w:t>
                            </w:r>
                            <w:r>
                              <w:t>x2</w:t>
                            </w:r>
                            <w:r w:rsidR="008847CE">
                              <w:t>and x3</w:t>
                            </w:r>
                            <w:r>
                              <w:t xml:space="preserve"> = initia</w:t>
                            </w:r>
                            <w:r w:rsidR="003F76AC">
                              <w:t>l</w:t>
                            </w:r>
                            <w:r>
                              <w:t xml:space="preserve">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EF7267" id="Rectangle 40" o:spid="_x0000_s1037" style="position:absolute;margin-left:-19.95pt;margin-top:7pt;width:133.35pt;height:51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" fillcolor="window" strokecolor="windowText" strokeweight="1pt">
                <v:textbox>
                  <w:txbxContent>
                    <w:p w:rsidR="008847CE" w:rsidRDefault="000E3654" w:rsidP="008847CE">
                      <w:pPr>
                        <w:jc w:val="center"/>
                      </w:pPr>
                      <w:r>
                        <w:t xml:space="preserve">Make </w:t>
                      </w:r>
                      <w:r w:rsidR="008847CE">
                        <w:t xml:space="preserve">new values of </w:t>
                      </w:r>
                      <w:r>
                        <w:t xml:space="preserve">x1 </w:t>
                      </w:r>
                      <w:r w:rsidR="00E15D39">
                        <w:t xml:space="preserve">                 </w:t>
                      </w:r>
                      <w:r>
                        <w:t>x2</w:t>
                      </w:r>
                      <w:r w:rsidR="008847CE">
                        <w:t>and x3</w:t>
                      </w:r>
                      <w:r>
                        <w:t xml:space="preserve"> = initia</w:t>
                      </w:r>
                      <w:r w:rsidR="003F76AC">
                        <w:t>l</w:t>
                      </w:r>
                      <w:r>
                        <w:t xml:space="preserve"> val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NO</w:t>
      </w:r>
    </w:p>
    <w:p w:rsidR="002E4F84" w:rsidRPr="003B278B" w:rsidRDefault="000E3654" w:rsidP="002E4F8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04863" wp14:editId="41960403">
                <wp:simplePos x="0" y="0"/>
                <wp:positionH relativeFrom="column">
                  <wp:posOffset>1439104</wp:posOffset>
                </wp:positionH>
                <wp:positionV relativeFrom="paragraph">
                  <wp:posOffset>84537</wp:posOffset>
                </wp:positionV>
                <wp:extent cx="596072" cy="45719"/>
                <wp:effectExtent l="19050" t="19050" r="13970" b="31115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072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D6F80D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1" o:spid="_x0000_s1026" type="#_x0000_t66" style="position:absolute;margin-left:113.3pt;margin-top:6.65pt;width:46.9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" adj="828" fillcolor="black [3200]" strokecolor="black [1600]" strokeweight="1pt"/>
            </w:pict>
          </mc:Fallback>
        </mc:AlternateContent>
      </w:r>
      <w:r>
        <w:t xml:space="preserve">                         </w:t>
      </w:r>
      <w:r w:rsidR="00E15D39">
        <w:t xml:space="preserve">                               </w:t>
      </w:r>
    </w:p>
    <w:p w:rsidR="002E4F84" w:rsidRPr="003B278B" w:rsidRDefault="002E4F84" w:rsidP="002E4F84"/>
    <w:p w:rsidR="002E4F84" w:rsidRPr="003B278B" w:rsidRDefault="002E4F84" w:rsidP="002E4F84"/>
    <w:p w:rsidR="002E4F84" w:rsidRPr="003B278B" w:rsidRDefault="00E15D39" w:rsidP="00B37B9A">
      <w:pPr>
        <w:tabs>
          <w:tab w:val="center" w:pos="4680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BB69E" wp14:editId="43B9C0A9">
                <wp:simplePos x="0" y="0"/>
                <wp:positionH relativeFrom="margin">
                  <wp:posOffset>2971165</wp:posOffset>
                </wp:positionH>
                <wp:positionV relativeFrom="paragraph">
                  <wp:posOffset>77083</wp:posOffset>
                </wp:positionV>
                <wp:extent cx="45719" cy="241161"/>
                <wp:effectExtent l="19050" t="0" r="31115" b="4508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411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A1DB4B" id="Down Arrow 37" o:spid="_x0000_s1026" type="#_x0000_t67" style="position:absolute;margin-left:233.95pt;margin-top:6.05pt;width:3.6pt;height:1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" adj="19553" fillcolor="black [3200]" strokecolor="black [1600]" strokeweight="1pt">
                <w10:wrap anchorx="margin"/>
              </v:shape>
            </w:pict>
          </mc:Fallback>
        </mc:AlternateContent>
      </w:r>
      <w:r w:rsidR="00B37B9A">
        <w:tab/>
        <w:t xml:space="preserve">         YES</w:t>
      </w:r>
    </w:p>
    <w:p w:rsidR="002E4F84" w:rsidRDefault="00E15D39" w:rsidP="002E4F84">
      <w:r>
        <w:rPr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6CF7C" wp14:editId="7A927D3E">
                <wp:simplePos x="0" y="0"/>
                <wp:positionH relativeFrom="margin">
                  <wp:align>center</wp:align>
                </wp:positionH>
                <wp:positionV relativeFrom="paragraph">
                  <wp:posOffset>35311</wp:posOffset>
                </wp:positionV>
                <wp:extent cx="1573530" cy="478155"/>
                <wp:effectExtent l="19050" t="0" r="45720" b="1714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4781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84" w:rsidRDefault="002E4F84" w:rsidP="002E4F84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 w:rsidR="00DA7C0F">
                              <w:t xml:space="preserve">solution </w:t>
                            </w:r>
                            <w:r>
                              <w:t xml:space="preserve"> of</w:t>
                            </w:r>
                            <w:proofErr w:type="gramEnd"/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46CF7C" id="Flowchart: Data 36" o:spid="_x0000_s1038" type="#_x0000_t111" style="position:absolute;margin-left:0;margin-top:2.8pt;width:123.9pt;height:37.6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" fillcolor="white [3201]" strokecolor="black [3200]" strokeweight="1pt">
                <v:textbox>
                  <w:txbxContent>
                    <w:p w:rsidR="002E4F84" w:rsidRDefault="002E4F84" w:rsidP="002E4F84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 w:rsidR="00DA7C0F">
                        <w:t xml:space="preserve">solution </w:t>
                      </w:r>
                      <w:r>
                        <w:t xml:space="preserve"> of</w:t>
                      </w:r>
                      <w:proofErr w:type="gramEnd"/>
                      <w:r>
                        <w:t xml:space="preserve">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F84" w:rsidRDefault="001D14A2" w:rsidP="002E4F84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BB260" wp14:editId="6756FAA5">
                <wp:simplePos x="0" y="0"/>
                <wp:positionH relativeFrom="margin">
                  <wp:posOffset>2986543</wp:posOffset>
                </wp:positionH>
                <wp:positionV relativeFrom="paragraph">
                  <wp:posOffset>224597</wp:posOffset>
                </wp:positionV>
                <wp:extent cx="45719" cy="197126"/>
                <wp:effectExtent l="19050" t="0" r="31115" b="3175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71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2B03B9" id="Down Arrow 48" o:spid="_x0000_s1026" type="#_x0000_t67" style="position:absolute;margin-left:235.15pt;margin-top:17.7pt;width:3.6pt;height:1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" adj="19095" fillcolor="black [3200]" strokecolor="black [1600]" strokeweight="1pt">
                <w10:wrap anchorx="margin"/>
              </v:shape>
            </w:pict>
          </mc:Fallback>
        </mc:AlternateContent>
      </w:r>
      <w:r w:rsidR="002E4F84">
        <w:t xml:space="preserve">                                                                                   </w:t>
      </w:r>
      <w:r w:rsidR="000E3654">
        <w:t xml:space="preserve">     </w:t>
      </w:r>
    </w:p>
    <w:p w:rsidR="003B278B" w:rsidRPr="003F76AC" w:rsidRDefault="003F76AC" w:rsidP="002E4F84">
      <w:pPr>
        <w:tabs>
          <w:tab w:val="left" w:pos="2955"/>
        </w:tabs>
        <w:rPr>
          <w:sz w:val="28"/>
        </w:rPr>
      </w:pPr>
      <w:r w:rsidRPr="003F76AC">
        <w:rPr>
          <w:sz w:val="28"/>
        </w:rPr>
        <w:t xml:space="preserve">JACOBI METHODS IN </w:t>
      </w:r>
      <w:proofErr w:type="gramStart"/>
      <w:r w:rsidRPr="003F76AC">
        <w:rPr>
          <w:sz w:val="28"/>
        </w:rPr>
        <w:t>MATLAB</w:t>
      </w:r>
      <w:r>
        <w:rPr>
          <w:sz w:val="28"/>
        </w:rPr>
        <w:t xml:space="preserve"> </w:t>
      </w:r>
      <w:r w:rsidRPr="003F76AC">
        <w:rPr>
          <w:sz w:val="28"/>
        </w:rPr>
        <w:t xml:space="preserve"> </w:t>
      </w:r>
      <w:r>
        <w:rPr>
          <w:sz w:val="28"/>
        </w:rPr>
        <w:t>:</w:t>
      </w:r>
      <w:proofErr w:type="gramEnd"/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5 2 1; 2 20 -3; 3 -6 25]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8; 19; 22;]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0; x2 = 0; x3 = 0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 &lt; 5)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n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- (A(1,2)*x2 + A(1,3)*x3))/A(1,1)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n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- (A(2,1)*x1 + A(2,3)*x3))/A(2,2)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n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- (A(3,1)*x1 + A(3,2)*x2))/A(3,3)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 = x1n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 = x2n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3 = x3n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 + 1;</w:t>
      </w:r>
    </w:p>
    <w:p w:rsidR="00647CAF" w:rsidRDefault="00647CAF" w:rsidP="00647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B278B" w:rsidRDefault="003B278B" w:rsidP="003B278B"/>
    <w:p w:rsidR="00647CAF" w:rsidRDefault="00647CAF" w:rsidP="003B278B">
      <w:r>
        <w:rPr>
          <w:noProof/>
        </w:rPr>
        <w:drawing>
          <wp:inline distT="0" distB="0" distL="0" distR="0" wp14:anchorId="7D57EE66" wp14:editId="49D86CA6">
            <wp:extent cx="5943600" cy="3040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8B" w:rsidRDefault="003B278B" w:rsidP="003B278B"/>
    <w:p w:rsidR="003B278B" w:rsidRDefault="00D20519" w:rsidP="003B278B">
      <w:r>
        <w:t>2. Gauss-</w:t>
      </w:r>
      <w:proofErr w:type="spellStart"/>
      <w:r>
        <w:t>seide</w:t>
      </w:r>
      <w:bookmarkStart w:id="0" w:name="_GoBack"/>
      <w:bookmarkEnd w:id="0"/>
      <w:r w:rsidR="00B37B9A">
        <w:t>l</w:t>
      </w:r>
      <w:proofErr w:type="spellEnd"/>
      <w:r w:rsidR="00B37B9A">
        <w:t xml:space="preserve">   method.</w:t>
      </w:r>
    </w:p>
    <w:p w:rsidR="00B37B9A" w:rsidRDefault="00B37B9A" w:rsidP="003B278B">
      <w:r>
        <w:t xml:space="preserve">  Algorithm </w:t>
      </w:r>
    </w:p>
    <w:p w:rsidR="00B37B9A" w:rsidRDefault="009D0E2F" w:rsidP="00B37B9A">
      <w:pPr>
        <w:pStyle w:val="ListParagraph"/>
        <w:numPr>
          <w:ilvl w:val="0"/>
          <w:numId w:val="5"/>
        </w:numPr>
      </w:pPr>
      <w:r>
        <w:t>START</w:t>
      </w:r>
    </w:p>
    <w:p w:rsidR="009D0E2F" w:rsidRDefault="009D0E2F" w:rsidP="009D0E2F">
      <w:pPr>
        <w:pStyle w:val="ListParagraph"/>
        <w:numPr>
          <w:ilvl w:val="0"/>
          <w:numId w:val="5"/>
        </w:numPr>
      </w:pPr>
      <w:r>
        <w:t>Express x1, x2 and x3   as a subject of the formula from our linear equation.</w:t>
      </w:r>
    </w:p>
    <w:p w:rsidR="009D0E2F" w:rsidRDefault="009D0E2F" w:rsidP="009D0E2F">
      <w:pPr>
        <w:pStyle w:val="ListParagraph"/>
        <w:numPr>
          <w:ilvl w:val="0"/>
          <w:numId w:val="5"/>
        </w:numPr>
      </w:pPr>
      <w:r>
        <w:t xml:space="preserve">Initialize   </w:t>
      </w:r>
      <w:r w:rsidR="00ED19D2">
        <w:t>x1 x2 x3</w:t>
      </w:r>
      <w:r>
        <w:t xml:space="preserve"> values =0</w:t>
      </w:r>
    </w:p>
    <w:p w:rsidR="009D0E2F" w:rsidRDefault="009D0E2F" w:rsidP="009D0E2F">
      <w:pPr>
        <w:pStyle w:val="ListParagraph"/>
        <w:numPr>
          <w:ilvl w:val="0"/>
          <w:numId w:val="5"/>
        </w:numPr>
      </w:pPr>
      <w:r>
        <w:lastRenderedPageBreak/>
        <w:t xml:space="preserve">Using </w:t>
      </w:r>
      <w:r w:rsidR="00ED19D2">
        <w:t xml:space="preserve">initial x2, x3 </w:t>
      </w:r>
      <w:r>
        <w:t xml:space="preserve">values </w:t>
      </w:r>
      <w:r w:rsidR="00ED19D2">
        <w:t xml:space="preserve">  get new </w:t>
      </w:r>
      <w:r>
        <w:t>x1</w:t>
      </w:r>
      <w:r w:rsidR="00ED19D2">
        <w:t xml:space="preserve"> value.</w:t>
      </w:r>
    </w:p>
    <w:p w:rsidR="00ED19D2" w:rsidRDefault="00ED19D2" w:rsidP="009D0E2F">
      <w:pPr>
        <w:pStyle w:val="ListParagraph"/>
        <w:numPr>
          <w:ilvl w:val="0"/>
          <w:numId w:val="5"/>
        </w:numPr>
      </w:pPr>
      <w:r>
        <w:t>Using initial values for x3 and new for x1 get new x2 value.</w:t>
      </w:r>
    </w:p>
    <w:p w:rsidR="00ED19D2" w:rsidRDefault="00ED19D2" w:rsidP="009D0E2F">
      <w:pPr>
        <w:pStyle w:val="ListParagraph"/>
        <w:numPr>
          <w:ilvl w:val="0"/>
          <w:numId w:val="5"/>
        </w:numPr>
      </w:pPr>
      <w:r>
        <w:t xml:space="preserve">Using new values for x1 and x2 get new x3 value </w:t>
      </w:r>
    </w:p>
    <w:p w:rsidR="009D0E2F" w:rsidRDefault="00ED19D2" w:rsidP="009D0E2F">
      <w:pPr>
        <w:pStyle w:val="ListParagraph"/>
        <w:numPr>
          <w:ilvl w:val="0"/>
          <w:numId w:val="5"/>
        </w:numPr>
      </w:pPr>
      <w:r>
        <w:t xml:space="preserve">If new value of x1 x2 and x3 = true solution </w:t>
      </w:r>
      <w:r w:rsidR="00E97675">
        <w:t>go to 9.</w:t>
      </w:r>
    </w:p>
    <w:p w:rsidR="00E97675" w:rsidRDefault="00E97675" w:rsidP="00E97675">
      <w:pPr>
        <w:pStyle w:val="ListParagraph"/>
        <w:numPr>
          <w:ilvl w:val="0"/>
          <w:numId w:val="5"/>
        </w:numPr>
      </w:pPr>
      <w:r>
        <w:t>Else make new x1 x2 and x3 = initial values and go to 4.</w:t>
      </w:r>
    </w:p>
    <w:p w:rsidR="00E97675" w:rsidRDefault="00E97675" w:rsidP="00E97675">
      <w:pPr>
        <w:pStyle w:val="ListParagraph"/>
        <w:numPr>
          <w:ilvl w:val="0"/>
          <w:numId w:val="5"/>
        </w:numPr>
      </w:pPr>
      <w:r>
        <w:t>Print final values of x1 x2 and x3.</w:t>
      </w:r>
    </w:p>
    <w:p w:rsidR="00E97675" w:rsidRDefault="00E97675" w:rsidP="00E97675">
      <w:pPr>
        <w:pStyle w:val="ListParagraph"/>
        <w:numPr>
          <w:ilvl w:val="0"/>
          <w:numId w:val="5"/>
        </w:numPr>
      </w:pPr>
      <w:r>
        <w:t>END</w:t>
      </w:r>
    </w:p>
    <w:p w:rsidR="00E97675" w:rsidRDefault="00E97675" w:rsidP="00E97675">
      <w:r>
        <w:t xml:space="preserve">Flowchart </w:t>
      </w:r>
      <w:r>
        <w:tab/>
      </w:r>
    </w:p>
    <w:p w:rsidR="00E97675" w:rsidRPr="003B278B" w:rsidRDefault="00E97675" w:rsidP="00E97675">
      <w:pPr>
        <w:tabs>
          <w:tab w:val="left" w:pos="4433"/>
          <w:tab w:val="left" w:pos="5826"/>
          <w:tab w:val="left" w:pos="6223"/>
        </w:tabs>
        <w:ind w:left="360"/>
        <w:rPr>
          <w:sz w:val="32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A5F683" wp14:editId="61EEB2D7">
                <wp:simplePos x="0" y="0"/>
                <wp:positionH relativeFrom="margin">
                  <wp:align>center</wp:align>
                </wp:positionH>
                <wp:positionV relativeFrom="paragraph">
                  <wp:posOffset>7289</wp:posOffset>
                </wp:positionV>
                <wp:extent cx="765545" cy="457200"/>
                <wp:effectExtent l="0" t="0" r="15875" b="1905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75" w:rsidRDefault="00E97675" w:rsidP="00E9767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A5F683" id="Flowchart: Connector 50" o:spid="_x0000_s1039" type="#_x0000_t120" style="position:absolute;left:0;text-align:left;margin-left:0;margin-top:.55pt;width:60.3pt;height:36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E97675" w:rsidRDefault="00E97675" w:rsidP="00E9767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:rsidR="00E97675" w:rsidRDefault="00E97675" w:rsidP="00E97675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076B2F" wp14:editId="50A7E0C3">
                <wp:simplePos x="0" y="0"/>
                <wp:positionH relativeFrom="margin">
                  <wp:posOffset>2941348</wp:posOffset>
                </wp:positionH>
                <wp:positionV relativeFrom="paragraph">
                  <wp:posOffset>87740</wp:posOffset>
                </wp:positionV>
                <wp:extent cx="45719" cy="174929"/>
                <wp:effectExtent l="19050" t="0" r="31115" b="349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74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959502" id="Down Arrow 51" o:spid="_x0000_s1026" type="#_x0000_t67" style="position:absolute;margin-left:231.6pt;margin-top:6.9pt;width:3.6pt;height:13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" adj="18777" fillcolor="black [3200]" strokecolor="black [1600]" strokeweight="1pt">
                <w10:wrap anchorx="margin"/>
              </v:shape>
            </w:pict>
          </mc:Fallback>
        </mc:AlternateContent>
      </w:r>
    </w:p>
    <w:p w:rsidR="00E97675" w:rsidRDefault="00DA7C0F" w:rsidP="00E97675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2D2CF9" wp14:editId="13232ADF">
                <wp:simplePos x="0" y="0"/>
                <wp:positionH relativeFrom="margin">
                  <wp:posOffset>1807210</wp:posOffset>
                </wp:positionH>
                <wp:positionV relativeFrom="paragraph">
                  <wp:posOffset>98359</wp:posOffset>
                </wp:positionV>
                <wp:extent cx="2322195" cy="641131"/>
                <wp:effectExtent l="19050" t="0" r="40005" b="2603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641131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Express x1 x2 x3 as subject formulas in our linear equation</w:t>
                            </w:r>
                          </w:p>
                          <w:p w:rsidR="00DA7C0F" w:rsidRDefault="00DA7C0F" w:rsidP="00DA7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2D2CF9" id="Flowchart: Data 47" o:spid="_x0000_s1040" type="#_x0000_t111" style="position:absolute;left:0;text-align:left;margin-left:142.3pt;margin-top:7.75pt;width:182.85pt;height:50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Express x1 x2 x3 as subject formulas in our linear equation</w:t>
                      </w:r>
                    </w:p>
                    <w:p w:rsidR="00DA7C0F" w:rsidRDefault="00DA7C0F" w:rsidP="00DA7C0F"/>
                  </w:txbxContent>
                </v:textbox>
                <w10:wrap anchorx="margin"/>
              </v:shape>
            </w:pict>
          </mc:Fallback>
        </mc:AlternateContent>
      </w:r>
    </w:p>
    <w:p w:rsidR="00E97675" w:rsidRPr="003B278B" w:rsidRDefault="00E97675" w:rsidP="00E97675"/>
    <w:p w:rsidR="00E97675" w:rsidRPr="003B278B" w:rsidRDefault="00E97675" w:rsidP="00E97675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E7618C" wp14:editId="7395EB68">
                <wp:simplePos x="0" y="0"/>
                <wp:positionH relativeFrom="column">
                  <wp:posOffset>2965202</wp:posOffset>
                </wp:positionH>
                <wp:positionV relativeFrom="paragraph">
                  <wp:posOffset>149694</wp:posOffset>
                </wp:positionV>
                <wp:extent cx="45719" cy="327467"/>
                <wp:effectExtent l="19050" t="0" r="31115" b="3492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74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9D6D08" id="Down Arrow 53" o:spid="_x0000_s1026" type="#_x0000_t67" style="position:absolute;margin-left:233.5pt;margin-top:11.8pt;width:3.6pt;height:25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" adj="20092" fillcolor="black [3200]" strokecolor="black [1600]" strokeweight="1pt"/>
            </w:pict>
          </mc:Fallback>
        </mc:AlternateContent>
      </w:r>
    </w:p>
    <w:p w:rsidR="00E97675" w:rsidRPr="003B278B" w:rsidRDefault="00DA7C0F" w:rsidP="00E9767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1D7F15" wp14:editId="20A1271E">
                <wp:simplePos x="0" y="0"/>
                <wp:positionH relativeFrom="margin">
                  <wp:align>center</wp:align>
                </wp:positionH>
                <wp:positionV relativeFrom="paragraph">
                  <wp:posOffset>193697</wp:posOffset>
                </wp:positionV>
                <wp:extent cx="2322786" cy="588579"/>
                <wp:effectExtent l="19050" t="0" r="40005" b="21590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588579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Initialize x1 x2 and x3 = 0 </w:t>
                            </w:r>
                          </w:p>
                          <w:p w:rsidR="00DA7C0F" w:rsidRDefault="00DA7C0F" w:rsidP="00DA7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1D7F15" id="Flowchart: Data 58" o:spid="_x0000_s1041" type="#_x0000_t111" style="position:absolute;margin-left:0;margin-top:15.25pt;width:182.9pt;height:46.3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Initialize x1 x2 and x3 = 0 </w:t>
                      </w:r>
                    </w:p>
                    <w:p w:rsidR="00DA7C0F" w:rsidRDefault="00DA7C0F" w:rsidP="00DA7C0F"/>
                  </w:txbxContent>
                </v:textbox>
                <w10:wrap anchorx="margin"/>
              </v:shape>
            </w:pict>
          </mc:Fallback>
        </mc:AlternateContent>
      </w:r>
    </w:p>
    <w:p w:rsidR="00E97675" w:rsidRPr="003B278B" w:rsidRDefault="00E97675" w:rsidP="00E97675"/>
    <w:p w:rsidR="00E97675" w:rsidRPr="003B278B" w:rsidRDefault="000E01CE" w:rsidP="00E97675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264E7A" wp14:editId="6E9D4EF2">
                <wp:simplePos x="0" y="0"/>
                <wp:positionH relativeFrom="margin">
                  <wp:posOffset>2953407</wp:posOffset>
                </wp:positionH>
                <wp:positionV relativeFrom="paragraph">
                  <wp:posOffset>208718</wp:posOffset>
                </wp:positionV>
                <wp:extent cx="45719" cy="189186"/>
                <wp:effectExtent l="19050" t="0" r="31115" b="40005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918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148B21" id="Down Arrow 66" o:spid="_x0000_s1026" type="#_x0000_t67" style="position:absolute;margin-left:232.55pt;margin-top:16.45pt;width:3.6pt;height:14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" adj="18990" fillcolor="windowText" strokeweight="1pt">
                <w10:wrap anchorx="margin"/>
              </v:shape>
            </w:pict>
          </mc:Fallback>
        </mc:AlternateContent>
      </w:r>
    </w:p>
    <w:p w:rsidR="003B278B" w:rsidRDefault="000E01CE" w:rsidP="00E97675">
      <w:pPr>
        <w:tabs>
          <w:tab w:val="center" w:pos="4680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A08748" wp14:editId="1072967F">
                <wp:simplePos x="0" y="0"/>
                <wp:positionH relativeFrom="margin">
                  <wp:posOffset>2130756</wp:posOffset>
                </wp:positionH>
                <wp:positionV relativeFrom="paragraph">
                  <wp:posOffset>158833</wp:posOffset>
                </wp:positionV>
                <wp:extent cx="1693628" cy="421420"/>
                <wp:effectExtent l="0" t="0" r="20955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42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75" w:rsidRDefault="00E97675" w:rsidP="00E97675">
                            <w:pPr>
                              <w:jc w:val="center"/>
                            </w:pPr>
                            <w:r>
                              <w:t>Using initial x2</w:t>
                            </w:r>
                            <w:proofErr w:type="gramStart"/>
                            <w:r>
                              <w:t>,x3</w:t>
                            </w:r>
                            <w:proofErr w:type="gramEnd"/>
                            <w:r>
                              <w:t xml:space="preserve"> get new x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A08748" id="Rectangle 55" o:spid="_x0000_s1042" style="position:absolute;margin-left:167.8pt;margin-top:12.5pt;width:133.3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" fillcolor="white [3201]" strokecolor="black [3200]" strokeweight="1pt">
                <v:textbox>
                  <w:txbxContent>
                    <w:p w:rsidR="00E97675" w:rsidRDefault="00E97675" w:rsidP="00E97675">
                      <w:pPr>
                        <w:jc w:val="center"/>
                      </w:pPr>
                      <w:r>
                        <w:t>Using initial x</w:t>
                      </w:r>
                      <w:proofErr w:type="gramStart"/>
                      <w:r>
                        <w:t>2,x</w:t>
                      </w:r>
                      <w:proofErr w:type="gramEnd"/>
                      <w:r>
                        <w:t xml:space="preserve">3 get new x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675" w:rsidRDefault="00DA7C0F" w:rsidP="00E97675">
      <w:pPr>
        <w:jc w:val="center"/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04489A" wp14:editId="1A61F3D8">
                <wp:simplePos x="0" y="0"/>
                <wp:positionH relativeFrom="column">
                  <wp:posOffset>254442</wp:posOffset>
                </wp:positionH>
                <wp:positionV relativeFrom="paragraph">
                  <wp:posOffset>87878</wp:posOffset>
                </wp:positionV>
                <wp:extent cx="1892410" cy="1987440"/>
                <wp:effectExtent l="0" t="76200" r="0" b="2222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410" cy="1987440"/>
                        </a:xfrm>
                        <a:prstGeom prst="bentConnector3">
                          <a:avLst>
                            <a:gd name="adj1" fmla="val 26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DC44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20.05pt;margin-top:6.9pt;width:149pt;height:156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" adj="57" strokecolor="windowText" strokeweight="1.5pt">
                <v:stroke endarrow="block"/>
              </v:shape>
            </w:pict>
          </mc:Fallback>
        </mc:AlternateContent>
      </w:r>
    </w:p>
    <w:p w:rsidR="003B278B" w:rsidRDefault="000E01CE" w:rsidP="000E01CE">
      <w:pPr>
        <w:tabs>
          <w:tab w:val="center" w:pos="4680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D46C47" wp14:editId="024AAC39">
                <wp:simplePos x="0" y="0"/>
                <wp:positionH relativeFrom="margin">
                  <wp:posOffset>2934031</wp:posOffset>
                </wp:positionH>
                <wp:positionV relativeFrom="paragraph">
                  <wp:posOffset>8862</wp:posOffset>
                </wp:positionV>
                <wp:extent cx="45719" cy="95416"/>
                <wp:effectExtent l="19050" t="0" r="31115" b="38100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41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C73A04" id="Down Arrow 67" o:spid="_x0000_s1026" type="#_x0000_t67" style="position:absolute;margin-left:231.05pt;margin-top:.7pt;width:3.6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" adj="16425" fillcolor="windowText" strokeweight="1pt">
                <w10:wrap anchorx="margin"/>
              </v:shape>
            </w:pict>
          </mc:Fallback>
        </mc:AlternateContent>
      </w:r>
      <w:r w:rsidRPr="00E97675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DC4AD" wp14:editId="5C2EDCA4">
                <wp:simplePos x="0" y="0"/>
                <wp:positionH relativeFrom="margin">
                  <wp:posOffset>2130702</wp:posOffset>
                </wp:positionH>
                <wp:positionV relativeFrom="paragraph">
                  <wp:posOffset>133074</wp:posOffset>
                </wp:positionV>
                <wp:extent cx="1693628" cy="421420"/>
                <wp:effectExtent l="0" t="0" r="2095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42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7675" w:rsidRDefault="00E97675" w:rsidP="00E97675">
                            <w:pPr>
                              <w:jc w:val="center"/>
                            </w:pPr>
                            <w:r>
                              <w:t>Usi</w:t>
                            </w:r>
                            <w:r w:rsidR="000E01CE">
                              <w:t>ng initial x1</w:t>
                            </w:r>
                            <w:proofErr w:type="gramStart"/>
                            <w:r>
                              <w:t>,x3</w:t>
                            </w:r>
                            <w:proofErr w:type="gramEnd"/>
                            <w:r>
                              <w:t xml:space="preserve"> get new </w:t>
                            </w:r>
                            <w:r w:rsidR="000E01CE">
                              <w:t>x2</w:t>
                            </w:r>
                            <w:r>
                              <w:t xml:space="preserve"> </w:t>
                            </w:r>
                          </w:p>
                          <w:p w:rsidR="00E97675" w:rsidRDefault="00E9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BDC4AD" id="Rectangle 56" o:spid="_x0000_s1043" style="position:absolute;margin-left:167.75pt;margin-top:10.5pt;width:133.35pt;height:3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" fillcolor="window" strokecolor="windowText" strokeweight="1pt">
                <v:textbox>
                  <w:txbxContent>
                    <w:p w:rsidR="00E97675" w:rsidRDefault="00E97675" w:rsidP="00E97675">
                      <w:pPr>
                        <w:jc w:val="center"/>
                      </w:pPr>
                      <w:r>
                        <w:t>Usi</w:t>
                      </w:r>
                      <w:r w:rsidR="000E01CE">
                        <w:t>ng initial x</w:t>
                      </w:r>
                      <w:proofErr w:type="gramStart"/>
                      <w:r w:rsidR="000E01CE">
                        <w:t>1</w:t>
                      </w:r>
                      <w:r>
                        <w:t>,x</w:t>
                      </w:r>
                      <w:proofErr w:type="gramEnd"/>
                      <w:r>
                        <w:t xml:space="preserve">3 get new </w:t>
                      </w:r>
                      <w:r w:rsidR="000E01CE">
                        <w:t>x2</w:t>
                      </w:r>
                      <w:r>
                        <w:t xml:space="preserve"> </w:t>
                      </w:r>
                    </w:p>
                    <w:p w:rsidR="00E97675" w:rsidRDefault="00E97675"/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3B278B" w:rsidRDefault="000E01C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F1AFA" wp14:editId="105AA9F0">
                <wp:simplePos x="0" y="0"/>
                <wp:positionH relativeFrom="margin">
                  <wp:posOffset>2941982</wp:posOffset>
                </wp:positionH>
                <wp:positionV relativeFrom="paragraph">
                  <wp:posOffset>287655</wp:posOffset>
                </wp:positionV>
                <wp:extent cx="45719" cy="150771"/>
                <wp:effectExtent l="19050" t="0" r="31115" b="4000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50771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751328" id="Down Arrow 68" o:spid="_x0000_s1026" type="#_x0000_t67" style="position:absolute;margin-left:231.65pt;margin-top:22.65pt;width:3.6pt;height:11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" adj="18325" fillcolor="windowText" strokeweight="1pt">
                <w10:wrap anchorx="margin"/>
              </v:shape>
            </w:pict>
          </mc:Fallback>
        </mc:AlternateContent>
      </w:r>
    </w:p>
    <w:p w:rsidR="003B278B" w:rsidRDefault="000E01C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73563" wp14:editId="5F67EC9B">
                <wp:simplePos x="0" y="0"/>
                <wp:positionH relativeFrom="margin">
                  <wp:posOffset>2139619</wp:posOffset>
                </wp:positionH>
                <wp:positionV relativeFrom="paragraph">
                  <wp:posOffset>153422</wp:posOffset>
                </wp:positionV>
                <wp:extent cx="1693628" cy="421420"/>
                <wp:effectExtent l="0" t="0" r="20955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42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75" w:rsidRDefault="00E97675" w:rsidP="00E97675">
                            <w:pPr>
                              <w:jc w:val="center"/>
                            </w:pPr>
                            <w:r>
                              <w:t>Usi</w:t>
                            </w:r>
                            <w:r w:rsidR="000E01CE">
                              <w:t>ng initial x1</w:t>
                            </w:r>
                            <w:proofErr w:type="gramStart"/>
                            <w:r w:rsidR="000E01CE">
                              <w:t>,x2</w:t>
                            </w:r>
                            <w:proofErr w:type="gramEnd"/>
                            <w:r w:rsidR="000E01CE">
                              <w:t xml:space="preserve"> get new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173563" id="Rectangle 59" o:spid="_x0000_s1044" style="position:absolute;margin-left:168.45pt;margin-top:12.1pt;width:133.35pt;height:33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" fillcolor="white [3201]" strokecolor="black [3200]" strokeweight="1pt">
                <v:textbox>
                  <w:txbxContent>
                    <w:p w:rsidR="00E97675" w:rsidRDefault="00E97675" w:rsidP="00E97675">
                      <w:pPr>
                        <w:jc w:val="center"/>
                      </w:pPr>
                      <w:r>
                        <w:t>Usi</w:t>
                      </w:r>
                      <w:r w:rsidR="000E01CE">
                        <w:t>ng initial x</w:t>
                      </w:r>
                      <w:proofErr w:type="gramStart"/>
                      <w:r w:rsidR="000E01CE">
                        <w:t>1,x</w:t>
                      </w:r>
                      <w:proofErr w:type="gramEnd"/>
                      <w:r w:rsidR="000E01CE">
                        <w:t>2 get new 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78B" w:rsidRDefault="000E01C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6E5445" wp14:editId="33A3AC37">
                <wp:simplePos x="0" y="0"/>
                <wp:positionH relativeFrom="margin">
                  <wp:align>center</wp:align>
                </wp:positionH>
                <wp:positionV relativeFrom="paragraph">
                  <wp:posOffset>285695</wp:posOffset>
                </wp:positionV>
                <wp:extent cx="60987" cy="142847"/>
                <wp:effectExtent l="19050" t="0" r="34290" b="29210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" cy="14284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D29D3C" id="Down Arrow 69" o:spid="_x0000_s1026" type="#_x0000_t67" style="position:absolute;margin-left:0;margin-top:22.5pt;width:4.8pt;height:11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" adj="16989" fillcolor="windowText" strokeweight="1pt">
                <w10:wrap anchorx="margin"/>
              </v:shape>
            </w:pict>
          </mc:Fallback>
        </mc:AlternateContent>
      </w:r>
    </w:p>
    <w:p w:rsidR="003B278B" w:rsidRDefault="000E01CE" w:rsidP="003B278B">
      <w:r w:rsidRPr="000E01C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EA0C49" wp14:editId="45E650B1">
                <wp:simplePos x="0" y="0"/>
                <wp:positionH relativeFrom="margin">
                  <wp:align>center</wp:align>
                </wp:positionH>
                <wp:positionV relativeFrom="paragraph">
                  <wp:posOffset>162257</wp:posOffset>
                </wp:positionV>
                <wp:extent cx="2043486" cy="1590261"/>
                <wp:effectExtent l="19050" t="19050" r="13970" b="2921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1590261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1CE" w:rsidRDefault="000E01CE" w:rsidP="000E01CE">
                            <w:pPr>
                              <w:jc w:val="center"/>
                            </w:pPr>
                            <w:r>
                              <w:t>If    new values of x1 x2 x3 =tru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EA0C49" id="Diamond 60" o:spid="_x0000_s1045" type="#_x0000_t4" style="position:absolute;margin-left:0;margin-top:12.8pt;width:160.9pt;height:125.2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" fillcolor="window" strokecolor="windowText" strokeweight="1pt">
                <v:textbox>
                  <w:txbxContent>
                    <w:p w:rsidR="000E01CE" w:rsidRDefault="000E01CE" w:rsidP="000E01CE">
                      <w:pPr>
                        <w:jc w:val="center"/>
                      </w:pPr>
                      <w:r>
                        <w:t>If    new values of x1 x2 x3 =true 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78B" w:rsidRDefault="003B278B" w:rsidP="003B278B"/>
    <w:p w:rsidR="003B278B" w:rsidRDefault="000E01CE" w:rsidP="00760088">
      <w:pPr>
        <w:tabs>
          <w:tab w:val="left" w:pos="2893"/>
        </w:tabs>
      </w:pPr>
      <w:r w:rsidRPr="000E01CE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B28007" wp14:editId="6DE64B55">
                <wp:simplePos x="0" y="0"/>
                <wp:positionH relativeFrom="margin">
                  <wp:posOffset>-127221</wp:posOffset>
                </wp:positionH>
                <wp:positionV relativeFrom="paragraph">
                  <wp:posOffset>78381</wp:posOffset>
                </wp:positionV>
                <wp:extent cx="1693628" cy="659959"/>
                <wp:effectExtent l="0" t="0" r="20955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659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1CE" w:rsidRDefault="000E01CE" w:rsidP="000E01CE">
                            <w:pPr>
                              <w:jc w:val="center"/>
                            </w:pPr>
                            <w:r>
                              <w:t>Make new values of x1                  x2and x3 = initial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B28007" id="Rectangle 64" o:spid="_x0000_s1046" style="position:absolute;margin-left:-10pt;margin-top:6.15pt;width:133.35pt;height:51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" fillcolor="window" strokecolor="windowText" strokeweight="1pt">
                <v:textbox>
                  <w:txbxContent>
                    <w:p w:rsidR="000E01CE" w:rsidRDefault="000E01CE" w:rsidP="000E01CE">
                      <w:pPr>
                        <w:jc w:val="center"/>
                      </w:pPr>
                      <w:r>
                        <w:t>Make new values of x1                  x2and x3 = initial val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088">
        <w:tab/>
        <w:t>NO</w:t>
      </w:r>
    </w:p>
    <w:p w:rsidR="003B278B" w:rsidRDefault="00760088" w:rsidP="00760088">
      <w:pPr>
        <w:tabs>
          <w:tab w:val="left" w:pos="28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809E3C" wp14:editId="0F431E78">
                <wp:simplePos x="0" y="0"/>
                <wp:positionH relativeFrom="column">
                  <wp:posOffset>1590399</wp:posOffset>
                </wp:positionH>
                <wp:positionV relativeFrom="paragraph">
                  <wp:posOffset>67918</wp:posOffset>
                </wp:positionV>
                <wp:extent cx="365042" cy="45719"/>
                <wp:effectExtent l="19050" t="19050" r="16510" b="31115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42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7BB9AA" id="Left Arrow 72" o:spid="_x0000_s1026" type="#_x0000_t66" style="position:absolute;margin-left:125.25pt;margin-top:5.35pt;width:28.75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" adj="1353" fillcolor="black [3200]" strokecolor="black [1600]" strokeweight="1pt"/>
            </w:pict>
          </mc:Fallback>
        </mc:AlternateContent>
      </w:r>
      <w:r>
        <w:tab/>
      </w:r>
    </w:p>
    <w:p w:rsidR="003B278B" w:rsidRDefault="003B278B" w:rsidP="003B278B"/>
    <w:p w:rsidR="003B278B" w:rsidRDefault="003B278B" w:rsidP="003B278B"/>
    <w:p w:rsidR="003B278B" w:rsidRDefault="000E01CE" w:rsidP="00760088">
      <w:pPr>
        <w:tabs>
          <w:tab w:val="center" w:pos="4680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D59230" wp14:editId="4F560863">
                <wp:simplePos x="0" y="0"/>
                <wp:positionH relativeFrom="margin">
                  <wp:posOffset>2934031</wp:posOffset>
                </wp:positionH>
                <wp:positionV relativeFrom="paragraph">
                  <wp:posOffset>15101</wp:posOffset>
                </wp:positionV>
                <wp:extent cx="45719" cy="286247"/>
                <wp:effectExtent l="19050" t="0" r="31115" b="38100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24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648B0" id="Down Arrow 70" o:spid="_x0000_s1026" type="#_x0000_t67" style="position:absolute;margin-left:231.05pt;margin-top:1.2pt;width:3.6pt;height: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" adj="19875" fillcolor="windowText" strokeweight="1pt">
                <w10:wrap anchorx="margin"/>
              </v:shape>
            </w:pict>
          </mc:Fallback>
        </mc:AlternateContent>
      </w:r>
      <w:r w:rsidR="00760088">
        <w:tab/>
        <w:t xml:space="preserve">        YES</w:t>
      </w:r>
    </w:p>
    <w:p w:rsidR="003B278B" w:rsidRDefault="000E01CE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E8DDD" wp14:editId="053540CA">
                <wp:simplePos x="0" y="0"/>
                <wp:positionH relativeFrom="margin">
                  <wp:posOffset>2226365</wp:posOffset>
                </wp:positionH>
                <wp:positionV relativeFrom="paragraph">
                  <wp:posOffset>39756</wp:posOffset>
                </wp:positionV>
                <wp:extent cx="1573530" cy="478155"/>
                <wp:effectExtent l="19050" t="0" r="45720" b="17145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4781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CE" w:rsidRDefault="00DA7C0F" w:rsidP="000E01CE">
                            <w:pPr>
                              <w:jc w:val="center"/>
                            </w:pPr>
                            <w:r>
                              <w:t xml:space="preserve">Print solution </w:t>
                            </w:r>
                            <w:r w:rsidR="000E01CE">
                              <w:t>of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1E8DDD" id="Flowchart: Data 63" o:spid="_x0000_s1047" type="#_x0000_t111" style="position:absolute;margin-left:175.3pt;margin-top:3.15pt;width:123.9pt;height:37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" fillcolor="white [3201]" strokecolor="black [3200]" strokeweight="1pt">
                <v:textbox>
                  <w:txbxContent>
                    <w:p w:rsidR="000E01CE" w:rsidRDefault="00DA7C0F" w:rsidP="000E01CE">
                      <w:pPr>
                        <w:jc w:val="center"/>
                      </w:pPr>
                      <w:r>
                        <w:t xml:space="preserve">Print solution </w:t>
                      </w:r>
                      <w:r w:rsidR="000E01CE">
                        <w:t>of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78B" w:rsidRDefault="00760088" w:rsidP="003B278B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6A809" wp14:editId="59594C31">
                <wp:simplePos x="0" y="0"/>
                <wp:positionH relativeFrom="margin">
                  <wp:align>center</wp:align>
                </wp:positionH>
                <wp:positionV relativeFrom="paragraph">
                  <wp:posOffset>246987</wp:posOffset>
                </wp:positionV>
                <wp:extent cx="60987" cy="142847"/>
                <wp:effectExtent l="19050" t="0" r="34290" b="2921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" cy="14284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C02BCB" id="Down Arrow 71" o:spid="_x0000_s1026" type="#_x0000_t67" style="position:absolute;margin-left:0;margin-top:19.45pt;width:4.8pt;height:11.2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" adj="16989" fillcolor="windowText" strokeweight="1pt">
                <w10:wrap anchorx="margin"/>
              </v:shape>
            </w:pict>
          </mc:Fallback>
        </mc:AlternateContent>
      </w:r>
    </w:p>
    <w:p w:rsidR="003B278B" w:rsidRDefault="006E4D7F" w:rsidP="003B278B">
      <w:proofErr w:type="gramStart"/>
      <w:r>
        <w:lastRenderedPageBreak/>
        <w:t>MATLAB  CODE</w:t>
      </w:r>
      <w:proofErr w:type="gram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_of_it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ease input the number of iterations and press enter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5 -1 2; 3 8 -2; 1 1 4]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2; -25; 8]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3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hAnsi="Courier New" w:cs="Courier New"/>
          <w:color w:val="A020F0"/>
          <w:sz w:val="20"/>
          <w:szCs w:val="20"/>
        </w:rPr>
        <w:t>'are the above matrixes correct? yes: press enter to continue. NO: press enter and rectify the matrix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0; x2 = 0; x3 = 0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x1; x2; x3]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0:no_of_iterations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k is the present iteration value from 0 to your input valu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olve for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or X(1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define its upper and lower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limit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(i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third term is a summation, so we mus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f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-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   </w:t>
      </w:r>
      <w:r>
        <w:rPr>
          <w:rFonts w:ascii="Courier New" w:hAnsi="Courier New" w:cs="Courier New"/>
          <w:color w:val="228B22"/>
          <w:sz w:val="20"/>
          <w:szCs w:val="20"/>
        </w:rPr>
        <w:t>% initial value of sum is zero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: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X(j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ourth term is also a summation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so like before we define an upper limit and a lower limit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+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0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: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X(j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end of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olve for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2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or X(2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(i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he third term is a summation, so we must define its upper and lower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limit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-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   </w:t>
      </w:r>
      <w:r>
        <w:rPr>
          <w:rFonts w:ascii="Courier New" w:hAnsi="Courier New" w:cs="Courier New"/>
          <w:color w:val="228B22"/>
          <w:sz w:val="20"/>
          <w:szCs w:val="20"/>
        </w:rPr>
        <w:t>% initial value of sum is zero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: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X(j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ourth term is also a summation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so like before we define an upper limit and a lower limit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+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0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: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X(j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end of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olve for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3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or X(3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(i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the third term is a summation, so we must define its upper and lower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limit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-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   </w:t>
      </w:r>
      <w:r>
        <w:rPr>
          <w:rFonts w:ascii="Courier New" w:hAnsi="Courier New" w:cs="Courier New"/>
          <w:color w:val="228B22"/>
          <w:sz w:val="20"/>
          <w:szCs w:val="20"/>
        </w:rPr>
        <w:t>% initial value of sum is zero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: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X(j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ourth term is also a summation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so like before we define an upper limit and a lower limit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 + 1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 = 0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er_limit:upper_limit</w:t>
      </w:r>
      <w:proofErr w:type="spellEnd"/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X(j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m = sum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rs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rd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end of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3)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</w:t>
      </w:r>
    </w:p>
    <w:p w:rsidR="006E4D7F" w:rsidRDefault="006E4D7F" w:rsidP="006E4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E4D7F" w:rsidRDefault="006E4D7F" w:rsidP="003B278B"/>
    <w:p w:rsidR="004B67EB" w:rsidRDefault="007618AE" w:rsidP="003B278B">
      <w:r>
        <w:t>NEWTON COTES FORMULA AND METHODS</w:t>
      </w:r>
    </w:p>
    <w:p w:rsidR="007618AE" w:rsidRDefault="007618AE" w:rsidP="003B278B">
      <w:r>
        <w:t xml:space="preserve">Trapezoidal rule  </w:t>
      </w:r>
    </w:p>
    <w:p w:rsidR="007618AE" w:rsidRPr="00DA7C0F" w:rsidRDefault="004B67EB" w:rsidP="004B67EB">
      <w:pPr>
        <w:pStyle w:val="ListParagraph"/>
        <w:numPr>
          <w:ilvl w:val="0"/>
          <w:numId w:val="6"/>
        </w:numPr>
        <w:rPr>
          <w:i/>
        </w:rPr>
      </w:pPr>
      <w:r>
        <w:t xml:space="preserve">START </w:t>
      </w:r>
    </w:p>
    <w:p w:rsidR="003B278B" w:rsidRPr="00DA7C0F" w:rsidRDefault="004B67EB" w:rsidP="004B67EB">
      <w:pPr>
        <w:pStyle w:val="ListParagraph"/>
        <w:numPr>
          <w:ilvl w:val="0"/>
          <w:numId w:val="6"/>
        </w:numPr>
        <w:rPr>
          <w:i/>
        </w:rPr>
      </w:pPr>
      <w:r w:rsidRPr="00DA7C0F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94243</wp:posOffset>
                </wp:positionV>
                <wp:extent cx="136634" cy="536028"/>
                <wp:effectExtent l="0" t="0" r="15875" b="3556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34" cy="53602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A86F3B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77.75pt;margin-top:7.4pt;width:10.75pt;height:42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" adj="10800" strokecolor="black [3200]" strokeweight="1.5pt">
                <v:stroke joinstyle="miter"/>
              </v:shape>
            </w:pict>
          </mc:Fallback>
        </mc:AlternateContent>
      </w:r>
      <w:r w:rsidRPr="00DA7C0F">
        <w:rPr>
          <w:i/>
        </w:rPr>
        <w:t xml:space="preserve">Read            b                </w:t>
      </w:r>
    </w:p>
    <w:p w:rsidR="004B67EB" w:rsidRPr="00DA7C0F" w:rsidRDefault="004B67EB" w:rsidP="003B278B">
      <w:pPr>
        <w:rPr>
          <w:i/>
        </w:rPr>
      </w:pPr>
      <w:r w:rsidRPr="00DA7C0F">
        <w:rPr>
          <w:i/>
        </w:rPr>
        <w:t xml:space="preserve">                                       F(x)dx =k</w:t>
      </w:r>
    </w:p>
    <w:p w:rsidR="003B278B" w:rsidRPr="00DA7C0F" w:rsidRDefault="004B67EB" w:rsidP="003B278B">
      <w:pPr>
        <w:rPr>
          <w:i/>
        </w:rPr>
      </w:pPr>
      <w:r w:rsidRPr="00DA7C0F">
        <w:rPr>
          <w:i/>
        </w:rPr>
        <w:t xml:space="preserve">                                 a</w:t>
      </w:r>
    </w:p>
    <w:p w:rsidR="004B67EB" w:rsidRDefault="00DA7C0F" w:rsidP="004B67EB">
      <w:pPr>
        <w:pStyle w:val="ListParagraph"/>
        <w:numPr>
          <w:ilvl w:val="0"/>
          <w:numId w:val="6"/>
        </w:numPr>
      </w:pPr>
      <w:r>
        <w:t>compute</w:t>
      </w:r>
      <w:r w:rsidR="004B67EB">
        <w:t xml:space="preserve"> h= b-a/n where b and a are limits of intervals and n = number of approximation </w:t>
      </w:r>
    </w:p>
    <w:p w:rsidR="004B67EB" w:rsidRDefault="004B67EB" w:rsidP="004B67EB">
      <w:pPr>
        <w:pStyle w:val="ListParagraph"/>
        <w:numPr>
          <w:ilvl w:val="0"/>
          <w:numId w:val="6"/>
        </w:numPr>
      </w:pPr>
      <w:r>
        <w:t xml:space="preserve">Read Xi = a + </w:t>
      </w:r>
      <w:proofErr w:type="spellStart"/>
      <w:r>
        <w:t>ih</w:t>
      </w:r>
      <w:proofErr w:type="spellEnd"/>
      <w:r>
        <w:t>, I = index number from 0,1,2,3…  nth</w:t>
      </w:r>
    </w:p>
    <w:p w:rsidR="004B67EB" w:rsidRPr="00DA7C0F" w:rsidRDefault="004B67EB" w:rsidP="004B67EB">
      <w:pPr>
        <w:pStyle w:val="ListParagraph"/>
        <w:numPr>
          <w:ilvl w:val="0"/>
          <w:numId w:val="6"/>
        </w:numPr>
      </w:pPr>
      <w:r>
        <w:t xml:space="preserve"> k = h/2{F(x0) +2F(x1)+ 2</w:t>
      </w:r>
      <w:r w:rsidRPr="004B67EB">
        <w:t xml:space="preserve"> </w:t>
      </w:r>
      <w:r>
        <w:t>F(x2)……. 2</w:t>
      </w:r>
      <w:r w:rsidRPr="004B67EB">
        <w:t xml:space="preserve"> </w:t>
      </w:r>
      <w:r>
        <w:t>F(xn-1) +</w:t>
      </w:r>
      <w:r w:rsidRPr="004B67EB">
        <w:t xml:space="preserve"> </w:t>
      </w:r>
      <w:r>
        <w:t>F(</w:t>
      </w:r>
      <w:proofErr w:type="spellStart"/>
      <w:r>
        <w:t>xn</w:t>
      </w:r>
      <w:proofErr w:type="spellEnd"/>
      <w:r>
        <w:t>)</w:t>
      </w:r>
      <w:r>
        <w:rPr>
          <w:sz w:val="24"/>
        </w:rPr>
        <w:t>}</w:t>
      </w:r>
    </w:p>
    <w:p w:rsidR="00DA7C0F" w:rsidRDefault="00DA7C0F" w:rsidP="004B67EB">
      <w:pPr>
        <w:pStyle w:val="ListParagraph"/>
        <w:numPr>
          <w:ilvl w:val="0"/>
          <w:numId w:val="6"/>
        </w:numPr>
      </w:pPr>
      <w:r>
        <w:t>Print solution for k</w:t>
      </w:r>
    </w:p>
    <w:p w:rsidR="004B67EB" w:rsidRDefault="004B67EB" w:rsidP="004B67EB">
      <w:pPr>
        <w:pStyle w:val="ListParagraph"/>
        <w:numPr>
          <w:ilvl w:val="0"/>
          <w:numId w:val="6"/>
        </w:numPr>
      </w:pPr>
      <w:r>
        <w:t>END</w:t>
      </w:r>
    </w:p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DA7C0F" w:rsidP="003B278B">
      <w:r>
        <w:lastRenderedPageBreak/>
        <w:t>FLOWCHART</w:t>
      </w:r>
    </w:p>
    <w:p w:rsidR="00DA7C0F" w:rsidRPr="003B278B" w:rsidRDefault="00DA7C0F" w:rsidP="00DA7C0F">
      <w:pPr>
        <w:tabs>
          <w:tab w:val="left" w:pos="5826"/>
          <w:tab w:val="left" w:pos="6223"/>
        </w:tabs>
        <w:ind w:left="360"/>
        <w:rPr>
          <w:sz w:val="32"/>
          <w:szCs w:val="18"/>
        </w:rPr>
      </w:pPr>
      <w:r w:rsidRPr="00DA7C0F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BDF9A0" wp14:editId="681E6177">
                <wp:simplePos x="0" y="0"/>
                <wp:positionH relativeFrom="margin">
                  <wp:posOffset>2596055</wp:posOffset>
                </wp:positionH>
                <wp:positionV relativeFrom="paragraph">
                  <wp:posOffset>251614</wp:posOffset>
                </wp:positionV>
                <wp:extent cx="765545" cy="457200"/>
                <wp:effectExtent l="0" t="0" r="15875" b="1905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BDF9A0" id="Flowchart: Connector 82" o:spid="_x0000_s1048" type="#_x0000_t120" style="position:absolute;left:0;text-align:left;margin-left:204.4pt;margin-top:19.8pt;width:60.3pt;height:36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" fillcolor="window" strokecolor="windowText" strokeweight="1pt">
                <v:stroke joinstyle="miter"/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DA7C0F" w:rsidRDefault="00DA7C0F" w:rsidP="00DA7C0F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</w:p>
    <w:p w:rsidR="00DA7C0F" w:rsidRDefault="00DA7C0F" w:rsidP="00DA7C0F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12F86" wp14:editId="7278FAB3">
                <wp:simplePos x="0" y="0"/>
                <wp:positionH relativeFrom="column">
                  <wp:posOffset>2958611</wp:posOffset>
                </wp:positionH>
                <wp:positionV relativeFrom="paragraph">
                  <wp:posOffset>122555</wp:posOffset>
                </wp:positionV>
                <wp:extent cx="45719" cy="371789"/>
                <wp:effectExtent l="19050" t="0" r="31115" b="4762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717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E58E60" id="Down Arrow 61" o:spid="_x0000_s1026" type="#_x0000_t67" style="position:absolute;margin-left:232.95pt;margin-top:9.65pt;width:3.6pt;height:29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" adj="20272" fillcolor="black [3200]" strokecolor="black [1600]" strokeweight="1pt"/>
            </w:pict>
          </mc:Fallback>
        </mc:AlternateContent>
      </w:r>
    </w:p>
    <w:p w:rsidR="00DA7C0F" w:rsidRPr="003B278B" w:rsidRDefault="00DA7C0F" w:rsidP="00DA7C0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0A5B0D" wp14:editId="4953BE7D">
                <wp:simplePos x="0" y="0"/>
                <wp:positionH relativeFrom="margin">
                  <wp:posOffset>367862</wp:posOffset>
                </wp:positionH>
                <wp:positionV relativeFrom="paragraph">
                  <wp:posOffset>134532</wp:posOffset>
                </wp:positionV>
                <wp:extent cx="5160579" cy="840828"/>
                <wp:effectExtent l="19050" t="0" r="40640" b="1651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579" cy="8408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F(x)dx =k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n = number of approximation and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I = index number from 0,1,2,3…  nth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0A5B0D" id="Flowchart: Data 62" o:spid="_x0000_s1049" type="#_x0000_t111" style="position:absolute;margin-left:28.95pt;margin-top:10.6pt;width:406.35pt;height:66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F(x)dx =k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  <w:r>
                        <w:t>n = number of approximation</w:t>
                      </w:r>
                      <w:r>
                        <w:t xml:space="preserve"> and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  <w:r>
                        <w:t>I = index number from 0,1,2,3…  nth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E4FDEC" wp14:editId="2FEDFE7B">
                <wp:simplePos x="0" y="0"/>
                <wp:positionH relativeFrom="column">
                  <wp:posOffset>2605821</wp:posOffset>
                </wp:positionH>
                <wp:positionV relativeFrom="paragraph">
                  <wp:posOffset>144627</wp:posOffset>
                </wp:positionV>
                <wp:extent cx="126124" cy="325426"/>
                <wp:effectExtent l="0" t="0" r="26670" b="36830"/>
                <wp:wrapNone/>
                <wp:docPr id="83" name="Curved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24" cy="325426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C292C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3" o:spid="_x0000_s1026" type="#_x0000_t38" style="position:absolute;margin-left:205.2pt;margin-top:11.4pt;width:9.95pt;height:25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" adj="10800" strokecolor="black [3200]" strokeweight="1pt">
                <v:stroke joinstyle="miter"/>
              </v:shape>
            </w:pict>
          </mc:Fallback>
        </mc:AlternateContent>
      </w:r>
    </w:p>
    <w:p w:rsidR="00DA7C0F" w:rsidRPr="003B278B" w:rsidRDefault="00DA7C0F" w:rsidP="00DA7C0F">
      <w:r>
        <w:t xml:space="preserve">                                                                                   </w:t>
      </w:r>
    </w:p>
    <w:p w:rsidR="00DA7C0F" w:rsidRPr="003B278B" w:rsidRDefault="00DA7C0F" w:rsidP="00DA7C0F"/>
    <w:p w:rsidR="00DA7C0F" w:rsidRPr="003B278B" w:rsidRDefault="00DA7C0F" w:rsidP="00DA7C0F">
      <w:r>
        <w:t xml:space="preserve">                                                                              </w: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B75FC0" wp14:editId="48E13326">
                <wp:simplePos x="0" y="0"/>
                <wp:positionH relativeFrom="column">
                  <wp:posOffset>2952772</wp:posOffset>
                </wp:positionH>
                <wp:positionV relativeFrom="paragraph">
                  <wp:posOffset>255401</wp:posOffset>
                </wp:positionV>
                <wp:extent cx="45719" cy="409904"/>
                <wp:effectExtent l="19050" t="0" r="31115" b="4762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099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5A589F" id="Down Arrow 73" o:spid="_x0000_s1026" type="#_x0000_t67" style="position:absolute;margin-left:232.5pt;margin-top:20.1pt;width:3.6pt;height:32.3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" adj="20395" fillcolor="black [3200]" strokecolor="black [1600]" strokeweight="1pt"/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D890ED" wp14:editId="373CA76B">
                <wp:simplePos x="0" y="0"/>
                <wp:positionH relativeFrom="margin">
                  <wp:posOffset>2022256</wp:posOffset>
                </wp:positionH>
                <wp:positionV relativeFrom="paragraph">
                  <wp:posOffset>135890</wp:posOffset>
                </wp:positionV>
                <wp:extent cx="1947553" cy="542261"/>
                <wp:effectExtent l="0" t="0" r="14605" b="107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h= b-a/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D890ED" id="Rectangle 74" o:spid="_x0000_s1050" style="position:absolute;margin-left:159.25pt;margin-top:10.7pt;width:153.35pt;height:42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h= b-a/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EF8D1D" wp14:editId="7D0551D2">
                <wp:simplePos x="0" y="0"/>
                <wp:positionH relativeFrom="margin">
                  <wp:posOffset>2943532</wp:posOffset>
                </wp:positionH>
                <wp:positionV relativeFrom="paragraph">
                  <wp:posOffset>127746</wp:posOffset>
                </wp:positionV>
                <wp:extent cx="45719" cy="447151"/>
                <wp:effectExtent l="19050" t="0" r="31115" b="29210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71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8733C0" id="Down Arrow 75" o:spid="_x0000_s1026" type="#_x0000_t67" style="position:absolute;margin-left:231.75pt;margin-top:10.05pt;width:3.6pt;height:35.2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" adj="20496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20DFA5" wp14:editId="1830AE9C">
                <wp:simplePos x="0" y="0"/>
                <wp:positionH relativeFrom="margin">
                  <wp:posOffset>1988288</wp:posOffset>
                </wp:positionH>
                <wp:positionV relativeFrom="paragraph">
                  <wp:posOffset>12862</wp:posOffset>
                </wp:positionV>
                <wp:extent cx="1947553" cy="542261"/>
                <wp:effectExtent l="0" t="0" r="1460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Xi = a + </w:t>
                            </w:r>
                            <w:proofErr w:type="spellStart"/>
                            <w:r>
                              <w:t>ih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20DFA5" id="Rectangle 76" o:spid="_x0000_s1051" style="position:absolute;margin-left:156.55pt;margin-top:1pt;width:153.35pt;height:42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Xi = a + </w:t>
                      </w:r>
                      <w:proofErr w:type="spellStart"/>
                      <w:r>
                        <w:t>ih</w:t>
                      </w:r>
                      <w:proofErr w:type="spellEnd"/>
                      <w: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A75F34" wp14:editId="15FC2124">
                <wp:simplePos x="0" y="0"/>
                <wp:positionH relativeFrom="margin">
                  <wp:posOffset>2921876</wp:posOffset>
                </wp:positionH>
                <wp:positionV relativeFrom="paragraph">
                  <wp:posOffset>273751</wp:posOffset>
                </wp:positionV>
                <wp:extent cx="66106" cy="304800"/>
                <wp:effectExtent l="19050" t="0" r="29210" b="3810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06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1221EB" id="Down Arrow 77" o:spid="_x0000_s1026" type="#_x0000_t67" style="position:absolute;margin-left:230.05pt;margin-top:21.55pt;width:5.2pt;height:24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" adj="19258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824D3" wp14:editId="768992B5">
                <wp:simplePos x="0" y="0"/>
                <wp:positionH relativeFrom="margin">
                  <wp:align>center</wp:align>
                </wp:positionH>
                <wp:positionV relativeFrom="paragraph">
                  <wp:posOffset>7029</wp:posOffset>
                </wp:positionV>
                <wp:extent cx="1923803" cy="672662"/>
                <wp:effectExtent l="0" t="0" r="19685" b="1333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672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Pr="00DA7C0F" w:rsidRDefault="00DA7C0F" w:rsidP="00DA7C0F">
                            <w:r>
                              <w:t>k = h/2{F(x0) +2F(x1</w:t>
                            </w:r>
                            <w:proofErr w:type="gramStart"/>
                            <w:r>
                              <w:t>)+</w:t>
                            </w:r>
                            <w:proofErr w:type="gramEnd"/>
                            <w:r>
                              <w:t xml:space="preserve"> 2</w:t>
                            </w:r>
                            <w:r w:rsidRPr="004B67EB">
                              <w:t xml:space="preserve"> </w:t>
                            </w:r>
                            <w:r>
                              <w:t>F(x2)……. 2</w:t>
                            </w:r>
                            <w:r w:rsidRPr="004B67EB">
                              <w:t xml:space="preserve"> </w:t>
                            </w:r>
                            <w:r>
                              <w:t>F(xn-1) +</w:t>
                            </w:r>
                            <w:r w:rsidRPr="004B67EB">
                              <w:t xml:space="preserve"> </w:t>
                            </w:r>
                            <w:r>
                              <w:t>F(</w:t>
                            </w:r>
                            <w:proofErr w:type="spellStart"/>
                            <w:r>
                              <w:t>xn</w:t>
                            </w:r>
                            <w:proofErr w:type="spellEnd"/>
                            <w:r>
                              <w:t>)</w:t>
                            </w:r>
                            <w:r w:rsidRPr="00DA7C0F">
                              <w:rPr>
                                <w:sz w:val="24"/>
                              </w:rPr>
                              <w:t>}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5824D3" id="Rectangle 78" o:spid="_x0000_s1052" style="position:absolute;margin-left:0;margin-top:.55pt;width:151.5pt;height:52.9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" fillcolor="window" strokecolor="windowText" strokeweight="1pt">
                <v:textbox>
                  <w:txbxContent>
                    <w:p w:rsidR="00DA7C0F" w:rsidRPr="00DA7C0F" w:rsidRDefault="00DA7C0F" w:rsidP="00DA7C0F">
                      <w:r>
                        <w:t>k = h/2{F(x0) +2F(x</w:t>
                      </w:r>
                      <w:proofErr w:type="gramStart"/>
                      <w:r>
                        <w:t>1)+</w:t>
                      </w:r>
                      <w:proofErr w:type="gramEnd"/>
                      <w:r>
                        <w:t xml:space="preserve"> 2</w:t>
                      </w:r>
                      <w:r w:rsidRPr="004B67EB">
                        <w:t xml:space="preserve"> </w:t>
                      </w:r>
                      <w:r>
                        <w:t>F(x2)……. 2</w:t>
                      </w:r>
                      <w:r w:rsidRPr="004B67EB">
                        <w:t xml:space="preserve"> </w:t>
                      </w:r>
                      <w:r>
                        <w:t>F(xn-1) +</w:t>
                      </w:r>
                      <w:r w:rsidRPr="004B67EB">
                        <w:t xml:space="preserve"> </w:t>
                      </w:r>
                      <w:r>
                        <w:t>F(</w:t>
                      </w:r>
                      <w:proofErr w:type="spellStart"/>
                      <w:r>
                        <w:t>xn</w:t>
                      </w:r>
                      <w:proofErr w:type="spellEnd"/>
                      <w:r>
                        <w:t>)</w:t>
                      </w:r>
                      <w:r w:rsidRPr="00DA7C0F">
                        <w:rPr>
                          <w:sz w:val="24"/>
                        </w:rPr>
                        <w:t>}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8600D9" wp14:editId="58DB55C1">
                <wp:simplePos x="0" y="0"/>
                <wp:positionH relativeFrom="margin">
                  <wp:align>center</wp:align>
                </wp:positionH>
                <wp:positionV relativeFrom="paragraph">
                  <wp:posOffset>68799</wp:posOffset>
                </wp:positionV>
                <wp:extent cx="45719" cy="371789"/>
                <wp:effectExtent l="19050" t="0" r="31115" b="47625"/>
                <wp:wrapNone/>
                <wp:docPr id="79" name="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717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9870C7" id="Down Arrow 79" o:spid="_x0000_s1026" type="#_x0000_t67" style="position:absolute;margin-left:0;margin-top:5.4pt;width:3.6pt;height:29.25pt;flip:x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" adj="20272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1F9478" wp14:editId="088FA400">
                <wp:simplePos x="0" y="0"/>
                <wp:positionH relativeFrom="margin">
                  <wp:align>center</wp:align>
                </wp:positionH>
                <wp:positionV relativeFrom="paragraph">
                  <wp:posOffset>141890</wp:posOffset>
                </wp:positionV>
                <wp:extent cx="1573619" cy="478465"/>
                <wp:effectExtent l="19050" t="0" r="45720" b="17145"/>
                <wp:wrapNone/>
                <wp:docPr id="80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4784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Print solution of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1F9478" id="Flowchart: Data 80" o:spid="_x0000_s1053" type="#_x0000_t111" style="position:absolute;margin-left:0;margin-top:11.15pt;width:123.9pt;height:37.6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Print solution of </w:t>
                      </w:r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018B32" wp14:editId="5245D0DC">
                <wp:simplePos x="0" y="0"/>
                <wp:positionH relativeFrom="margin">
                  <wp:posOffset>2947955</wp:posOffset>
                </wp:positionH>
                <wp:positionV relativeFrom="paragraph">
                  <wp:posOffset>42589</wp:posOffset>
                </wp:positionV>
                <wp:extent cx="45719" cy="241161"/>
                <wp:effectExtent l="19050" t="0" r="31115" b="45085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411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3F3B23" id="Down Arrow 81" o:spid="_x0000_s1026" type="#_x0000_t67" style="position:absolute;margin-left:232.1pt;margin-top:3.35pt;width:3.6pt;height:1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" adj="19553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Default="00DA7C0F" w:rsidP="00DA7C0F">
      <w:r>
        <w:t xml:space="preserve">                                                                                          END</w:t>
      </w:r>
    </w:p>
    <w:p w:rsidR="00DA7C0F" w:rsidRDefault="00DA7C0F" w:rsidP="00DA7C0F">
      <w:pPr>
        <w:jc w:val="center"/>
      </w:pPr>
    </w:p>
    <w:p w:rsidR="00DA7C0F" w:rsidRDefault="00DA7C0F" w:rsidP="00DA7C0F">
      <w:r>
        <w:t xml:space="preserve">                                                                                         </w:t>
      </w:r>
    </w:p>
    <w:p w:rsidR="003B278B" w:rsidRDefault="003B278B" w:rsidP="00DA7C0F">
      <w:pPr>
        <w:tabs>
          <w:tab w:val="left" w:pos="3691"/>
        </w:tabs>
      </w:pPr>
    </w:p>
    <w:p w:rsidR="003B278B" w:rsidRDefault="003B278B" w:rsidP="003B278B"/>
    <w:p w:rsidR="003B278B" w:rsidRDefault="003B278B" w:rsidP="003B278B"/>
    <w:p w:rsidR="003B278B" w:rsidRDefault="003B278B" w:rsidP="003B278B"/>
    <w:p w:rsidR="003B278B" w:rsidRDefault="00DA7C0F" w:rsidP="003B278B">
      <w:r>
        <w:lastRenderedPageBreak/>
        <w:t xml:space="preserve">SIMPSON RULE  </w:t>
      </w:r>
    </w:p>
    <w:p w:rsidR="00DA7C0F" w:rsidRDefault="00DA7C0F" w:rsidP="003B278B">
      <w:r>
        <w:t>Algorithm.</w:t>
      </w:r>
    </w:p>
    <w:p w:rsidR="00DA7C0F" w:rsidRDefault="00DA7C0F" w:rsidP="003B278B"/>
    <w:p w:rsidR="00DA7C0F" w:rsidRPr="00DA7C0F" w:rsidRDefault="00DA7C0F" w:rsidP="00DA7C0F">
      <w:pPr>
        <w:pStyle w:val="ListParagraph"/>
        <w:numPr>
          <w:ilvl w:val="0"/>
          <w:numId w:val="7"/>
        </w:numPr>
        <w:rPr>
          <w:i/>
        </w:rPr>
      </w:pPr>
      <w:r>
        <w:t xml:space="preserve">START </w:t>
      </w:r>
    </w:p>
    <w:p w:rsidR="00DA7C0F" w:rsidRPr="00DA7C0F" w:rsidRDefault="00DA7C0F" w:rsidP="00DA7C0F">
      <w:pPr>
        <w:pStyle w:val="ListParagraph"/>
        <w:numPr>
          <w:ilvl w:val="0"/>
          <w:numId w:val="7"/>
        </w:numPr>
        <w:rPr>
          <w:i/>
        </w:rPr>
      </w:pPr>
      <w:r w:rsidRPr="00DA7C0F">
        <w:rPr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3BE9F5" wp14:editId="2F8B340C">
                <wp:simplePos x="0" y="0"/>
                <wp:positionH relativeFrom="column">
                  <wp:posOffset>987425</wp:posOffset>
                </wp:positionH>
                <wp:positionV relativeFrom="paragraph">
                  <wp:posOffset>94243</wp:posOffset>
                </wp:positionV>
                <wp:extent cx="136634" cy="536028"/>
                <wp:effectExtent l="0" t="0" r="15875" b="35560"/>
                <wp:wrapNone/>
                <wp:docPr id="84" name="Curved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34" cy="53602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AB3151" id="Curved Connector 84" o:spid="_x0000_s1026" type="#_x0000_t38" style="position:absolute;margin-left:77.75pt;margin-top:7.4pt;width:10.75pt;height:42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" adj="10800" strokecolor="black [3200]" strokeweight="1.5pt">
                <v:stroke joinstyle="miter"/>
              </v:shape>
            </w:pict>
          </mc:Fallback>
        </mc:AlternateContent>
      </w:r>
      <w:r w:rsidRPr="00DA7C0F">
        <w:rPr>
          <w:i/>
        </w:rPr>
        <w:t xml:space="preserve">Read            b                </w:t>
      </w:r>
    </w:p>
    <w:p w:rsidR="00DA7C0F" w:rsidRPr="00DA7C0F" w:rsidRDefault="00DA7C0F" w:rsidP="00DA7C0F">
      <w:pPr>
        <w:rPr>
          <w:i/>
        </w:rPr>
      </w:pPr>
      <w:r w:rsidRPr="00DA7C0F">
        <w:rPr>
          <w:i/>
        </w:rPr>
        <w:t xml:space="preserve">                                       F(x)dx =k</w:t>
      </w:r>
    </w:p>
    <w:p w:rsidR="00DA7C0F" w:rsidRPr="00DA7C0F" w:rsidRDefault="00DA7C0F" w:rsidP="00DA7C0F">
      <w:pPr>
        <w:rPr>
          <w:i/>
        </w:rPr>
      </w:pPr>
      <w:r w:rsidRPr="00DA7C0F">
        <w:rPr>
          <w:i/>
        </w:rPr>
        <w:t xml:space="preserve">                                 a</w:t>
      </w:r>
    </w:p>
    <w:p w:rsidR="00DA7C0F" w:rsidRDefault="00DA7C0F" w:rsidP="00DA7C0F">
      <w:pPr>
        <w:pStyle w:val="ListParagraph"/>
        <w:numPr>
          <w:ilvl w:val="0"/>
          <w:numId w:val="7"/>
        </w:numPr>
      </w:pPr>
      <w:r>
        <w:t xml:space="preserve">compute h= b-a/n where b and a are limits of intervals and n = number of approximation </w:t>
      </w:r>
    </w:p>
    <w:p w:rsidR="00DA7C0F" w:rsidRDefault="00DA7C0F" w:rsidP="00DA7C0F">
      <w:pPr>
        <w:pStyle w:val="ListParagraph"/>
        <w:numPr>
          <w:ilvl w:val="0"/>
          <w:numId w:val="7"/>
        </w:numPr>
      </w:pPr>
      <w:r>
        <w:t xml:space="preserve">Read Xi = a + </w:t>
      </w:r>
      <w:proofErr w:type="spellStart"/>
      <w:r>
        <w:t>ih</w:t>
      </w:r>
      <w:proofErr w:type="spellEnd"/>
      <w:r>
        <w:t>, I = index number from 0,1,2,3…  nth</w:t>
      </w:r>
    </w:p>
    <w:p w:rsidR="00DA7C0F" w:rsidRDefault="00DA7C0F" w:rsidP="00DA7C0F">
      <w:pPr>
        <w:pStyle w:val="ListParagraph"/>
        <w:numPr>
          <w:ilvl w:val="0"/>
          <w:numId w:val="7"/>
        </w:numPr>
      </w:pPr>
      <w:r>
        <w:t>If n = even number go to 5 Else use trapezoidal rule methods.</w:t>
      </w:r>
    </w:p>
    <w:p w:rsidR="00DA7C0F" w:rsidRPr="00DA7C0F" w:rsidRDefault="00DA7C0F" w:rsidP="00DA7C0F">
      <w:pPr>
        <w:pStyle w:val="ListParagraph"/>
        <w:numPr>
          <w:ilvl w:val="0"/>
          <w:numId w:val="7"/>
        </w:numPr>
      </w:pPr>
      <w:r>
        <w:t>k = h/2{F(x0) +2F(x1)+ 2</w:t>
      </w:r>
      <w:r w:rsidRPr="004B67EB">
        <w:t xml:space="preserve"> </w:t>
      </w:r>
      <w:r>
        <w:t>F(x2)……. 2</w:t>
      </w:r>
      <w:r w:rsidRPr="004B67EB">
        <w:t xml:space="preserve"> </w:t>
      </w:r>
      <w:r>
        <w:t>F(xn-1) +</w:t>
      </w:r>
      <w:r w:rsidRPr="004B67EB">
        <w:t xml:space="preserve"> </w:t>
      </w:r>
      <w:r>
        <w:t>F(</w:t>
      </w:r>
      <w:proofErr w:type="spellStart"/>
      <w:r>
        <w:t>xn</w:t>
      </w:r>
      <w:proofErr w:type="spellEnd"/>
      <w:r>
        <w:t>)</w:t>
      </w:r>
      <w:r>
        <w:rPr>
          <w:sz w:val="24"/>
        </w:rPr>
        <w:t>}</w:t>
      </w:r>
    </w:p>
    <w:p w:rsidR="00DA7C0F" w:rsidRDefault="00DA7C0F" w:rsidP="00DA7C0F">
      <w:pPr>
        <w:pStyle w:val="ListParagraph"/>
        <w:numPr>
          <w:ilvl w:val="0"/>
          <w:numId w:val="7"/>
        </w:numPr>
      </w:pPr>
      <w:r>
        <w:t>Print solution for k</w:t>
      </w:r>
    </w:p>
    <w:p w:rsidR="00DA7C0F" w:rsidRDefault="00DA7C0F" w:rsidP="00DA7C0F">
      <w:pPr>
        <w:pStyle w:val="ListParagraph"/>
        <w:numPr>
          <w:ilvl w:val="0"/>
          <w:numId w:val="7"/>
        </w:numPr>
      </w:pPr>
      <w:r>
        <w:t>END</w:t>
      </w:r>
    </w:p>
    <w:p w:rsidR="00DA7C0F" w:rsidRDefault="00DA7C0F" w:rsidP="00DA7C0F">
      <w:pPr>
        <w:pStyle w:val="ListParagraph"/>
      </w:pPr>
      <w:r>
        <w:t xml:space="preserve"> </w:t>
      </w:r>
    </w:p>
    <w:p w:rsidR="00DA7C0F" w:rsidRPr="003B278B" w:rsidRDefault="00DA7C0F" w:rsidP="00DA7C0F">
      <w:pPr>
        <w:tabs>
          <w:tab w:val="left" w:pos="5826"/>
          <w:tab w:val="left" w:pos="6223"/>
        </w:tabs>
        <w:ind w:left="360"/>
        <w:rPr>
          <w:sz w:val="32"/>
          <w:szCs w:val="18"/>
        </w:rPr>
      </w:pPr>
      <w:r w:rsidRPr="00DA7C0F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9754D5" wp14:editId="5C9E2B18">
                <wp:simplePos x="0" y="0"/>
                <wp:positionH relativeFrom="margin">
                  <wp:align>center</wp:align>
                </wp:positionH>
                <wp:positionV relativeFrom="paragraph">
                  <wp:posOffset>179289</wp:posOffset>
                </wp:positionV>
                <wp:extent cx="765545" cy="457200"/>
                <wp:effectExtent l="0" t="0" r="15875" b="19050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5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9754D5" id="Flowchart: Connector 93" o:spid="_x0000_s1054" type="#_x0000_t120" style="position:absolute;left:0;text-align:left;margin-left:0;margin-top:14.1pt;width:60.3pt;height:36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" fillcolor="window" strokecolor="windowText" strokeweight="1pt">
                <v:stroke joinstyle="miter"/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DA7C0F" w:rsidRDefault="00DA7C0F" w:rsidP="00DA7C0F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</w:p>
    <w:p w:rsidR="00DA7C0F" w:rsidRDefault="00DA7C0F" w:rsidP="00DA7C0F">
      <w:pPr>
        <w:pStyle w:val="ListParagraph"/>
        <w:tabs>
          <w:tab w:val="left" w:pos="5826"/>
          <w:tab w:val="left" w:pos="6223"/>
        </w:tabs>
        <w:rPr>
          <w:sz w:val="24"/>
          <w:szCs w:val="18"/>
        </w:rPr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C3DA50" wp14:editId="389ADC78">
                <wp:simplePos x="0" y="0"/>
                <wp:positionH relativeFrom="column">
                  <wp:posOffset>2917825</wp:posOffset>
                </wp:positionH>
                <wp:positionV relativeFrom="paragraph">
                  <wp:posOffset>45808</wp:posOffset>
                </wp:positionV>
                <wp:extent cx="45719" cy="371789"/>
                <wp:effectExtent l="19050" t="0" r="31115" b="47625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7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7D4375" id="Down Arrow 85" o:spid="_x0000_s1026" type="#_x0000_t67" style="position:absolute;margin-left:229.75pt;margin-top:3.6pt;width:3.6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" adj="20272" fillcolor="black [3200]" strokecolor="black [1600]" strokeweight="1pt"/>
            </w:pict>
          </mc:Fallback>
        </mc:AlternateContent>
      </w:r>
    </w:p>
    <w:p w:rsidR="00DA7C0F" w:rsidRPr="003B278B" w:rsidRDefault="00DA7C0F" w:rsidP="00DA7C0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08C448" wp14:editId="735ECC14">
                <wp:simplePos x="0" y="0"/>
                <wp:positionH relativeFrom="margin">
                  <wp:posOffset>367862</wp:posOffset>
                </wp:positionH>
                <wp:positionV relativeFrom="paragraph">
                  <wp:posOffset>134532</wp:posOffset>
                </wp:positionV>
                <wp:extent cx="5160579" cy="840828"/>
                <wp:effectExtent l="19050" t="0" r="40640" b="1651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579" cy="84082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F(x)dx =k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n = number of approximation and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I = index number from 0,1,2,3…  nth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08C448" id="Flowchart: Data 86" o:spid="_x0000_s1055" type="#_x0000_t111" style="position:absolute;margin-left:28.95pt;margin-top:10.6pt;width:406.35pt;height:66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F(x)dx =k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  <w:r>
                        <w:t>n = number of approximation and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  <w:r>
                        <w:t>I = index number from 0,1,2,3…  nth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C817E0" wp14:editId="1548A28D">
                <wp:simplePos x="0" y="0"/>
                <wp:positionH relativeFrom="column">
                  <wp:posOffset>2605821</wp:posOffset>
                </wp:positionH>
                <wp:positionV relativeFrom="paragraph">
                  <wp:posOffset>144627</wp:posOffset>
                </wp:positionV>
                <wp:extent cx="126124" cy="325426"/>
                <wp:effectExtent l="0" t="0" r="26670" b="36830"/>
                <wp:wrapNone/>
                <wp:docPr id="87" name="Curved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24" cy="325426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28A730" id="Curved Connector 87" o:spid="_x0000_s1026" type="#_x0000_t38" style="position:absolute;margin-left:205.2pt;margin-top:11.4pt;width:9.95pt;height:25.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" adj="10800" strokecolor="black [3200]" strokeweight="1pt">
                <v:stroke joinstyle="miter"/>
              </v:shape>
            </w:pict>
          </mc:Fallback>
        </mc:AlternateContent>
      </w:r>
    </w:p>
    <w:p w:rsidR="00DA7C0F" w:rsidRPr="003B278B" w:rsidRDefault="00DA7C0F" w:rsidP="00DA7C0F">
      <w:r>
        <w:t xml:space="preserve">                                                                                   </w: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CE0FA8" wp14:editId="203BA4BB">
                <wp:simplePos x="0" y="0"/>
                <wp:positionH relativeFrom="column">
                  <wp:posOffset>2953406</wp:posOffset>
                </wp:positionH>
                <wp:positionV relativeFrom="paragraph">
                  <wp:posOffset>137446</wp:posOffset>
                </wp:positionV>
                <wp:extent cx="45719" cy="525188"/>
                <wp:effectExtent l="19050" t="0" r="31115" b="46355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251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DEDFE9" id="Down Arrow 88" o:spid="_x0000_s1026" type="#_x0000_t67" style="position:absolute;margin-left:232.55pt;margin-top:10.8pt;width:3.6pt;height:41.3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" adj="20660" fillcolor="black [3200]" strokecolor="black [1600]" strokeweight="1pt"/>
            </w:pict>
          </mc:Fallback>
        </mc:AlternateContent>
      </w:r>
      <w:r>
        <w:t xml:space="preserve">                                                                              </w: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E3F228" wp14:editId="7FCDCEF4">
                <wp:simplePos x="0" y="0"/>
                <wp:positionH relativeFrom="margin">
                  <wp:posOffset>2022256</wp:posOffset>
                </wp:positionH>
                <wp:positionV relativeFrom="paragraph">
                  <wp:posOffset>135890</wp:posOffset>
                </wp:positionV>
                <wp:extent cx="1947553" cy="542261"/>
                <wp:effectExtent l="0" t="0" r="14605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h= b-a/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E3F228" id="Rectangle 89" o:spid="_x0000_s1056" style="position:absolute;margin-left:159.25pt;margin-top:10.7pt;width:153.35pt;height:42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h= b-a/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897289" wp14:editId="54FBAA0A">
                <wp:simplePos x="0" y="0"/>
                <wp:positionH relativeFrom="margin">
                  <wp:posOffset>2943532</wp:posOffset>
                </wp:positionH>
                <wp:positionV relativeFrom="paragraph">
                  <wp:posOffset>127746</wp:posOffset>
                </wp:positionV>
                <wp:extent cx="45719" cy="447151"/>
                <wp:effectExtent l="19050" t="0" r="31115" b="29210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71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C85E51" id="Down Arrow 90" o:spid="_x0000_s1026" type="#_x0000_t67" style="position:absolute;margin-left:231.75pt;margin-top:10.05pt;width:3.6pt;height:35.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" adj="20496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B72B48" wp14:editId="6F044757">
                <wp:simplePos x="0" y="0"/>
                <wp:positionH relativeFrom="margin">
                  <wp:posOffset>1988288</wp:posOffset>
                </wp:positionH>
                <wp:positionV relativeFrom="paragraph">
                  <wp:posOffset>12862</wp:posOffset>
                </wp:positionV>
                <wp:extent cx="1947553" cy="542261"/>
                <wp:effectExtent l="0" t="0" r="14605" b="1079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Xi = a + </w:t>
                            </w:r>
                            <w:proofErr w:type="spellStart"/>
                            <w:r>
                              <w:t>ih</w:t>
                            </w:r>
                            <w:proofErr w:type="spellEnd"/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B72B48" id="Rectangle 91" o:spid="_x0000_s1057" style="position:absolute;margin-left:156.55pt;margin-top:1pt;width:153.35pt;height:42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Xi = a + </w:t>
                      </w:r>
                      <w:proofErr w:type="spellStart"/>
                      <w:r>
                        <w:t>ih</w:t>
                      </w:r>
                      <w:proofErr w:type="spellEnd"/>
                      <w: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31BAD0" wp14:editId="18D867C0">
                <wp:simplePos x="0" y="0"/>
                <wp:positionH relativeFrom="margin">
                  <wp:posOffset>2921876</wp:posOffset>
                </wp:positionH>
                <wp:positionV relativeFrom="paragraph">
                  <wp:posOffset>273751</wp:posOffset>
                </wp:positionV>
                <wp:extent cx="66106" cy="304800"/>
                <wp:effectExtent l="19050" t="0" r="29210" b="38100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06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FE4537" id="Down Arrow 92" o:spid="_x0000_s1026" type="#_x0000_t67" style="position:absolute;margin-left:230.05pt;margin-top:21.55pt;width:5.2pt;height:24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" adj="19258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Default="00DA7C0F" w:rsidP="00DA7C0F">
      <w:pPr>
        <w:tabs>
          <w:tab w:val="left" w:pos="3939"/>
        </w:tabs>
      </w:pPr>
    </w:p>
    <w:p w:rsidR="003B278B" w:rsidRDefault="003B278B" w:rsidP="003B278B"/>
    <w:p w:rsidR="003B278B" w:rsidRDefault="003B278B" w:rsidP="003B278B"/>
    <w:p w:rsidR="003B278B" w:rsidRDefault="00DA7C0F" w:rsidP="003B278B">
      <w:r w:rsidRPr="00DA7C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B26771" wp14:editId="7237481E">
                <wp:simplePos x="0" y="0"/>
                <wp:positionH relativeFrom="margin">
                  <wp:posOffset>2091560</wp:posOffset>
                </wp:positionH>
                <wp:positionV relativeFrom="paragraph">
                  <wp:posOffset>21021</wp:posOffset>
                </wp:positionV>
                <wp:extent cx="1723696" cy="1253709"/>
                <wp:effectExtent l="19050" t="19050" r="29210" b="41910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696" cy="1253709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Is n= 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B26771" id="Diamond 94" o:spid="_x0000_s1058" type="#_x0000_t4" style="position:absolute;margin-left:164.7pt;margin-top:1.65pt;width:135.7pt;height:98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Is n= eve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78B" w:rsidRDefault="00DA7C0F" w:rsidP="00DA7C0F">
      <w:pPr>
        <w:tabs>
          <w:tab w:val="left" w:pos="3145"/>
        </w:tabs>
      </w:pPr>
      <w:r>
        <w:tab/>
        <w:t>NO</w:t>
      </w:r>
    </w:p>
    <w:p w:rsidR="003B278B" w:rsidRDefault="00DA7C0F" w:rsidP="003B278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028</wp:posOffset>
                </wp:positionH>
                <wp:positionV relativeFrom="paragraph">
                  <wp:posOffset>101163</wp:posOffset>
                </wp:positionV>
                <wp:extent cx="1576332" cy="1639614"/>
                <wp:effectExtent l="76200" t="0" r="24130" b="55880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332" cy="1639614"/>
                        </a:xfrm>
                        <a:prstGeom prst="bentConnector3">
                          <a:avLst>
                            <a:gd name="adj1" fmla="val 999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2F28EC" id="Elbow Connector 103" o:spid="_x0000_s1026" type="#_x0000_t34" style="position:absolute;margin-left:42.2pt;margin-top:7.95pt;width:124.1pt;height:129.1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" adj="21583" strokecolor="black [3200]" strokeweight="1.5pt">
                <v:stroke endarrow="block"/>
              </v:shape>
            </w:pict>
          </mc:Fallback>
        </mc:AlternateContent>
      </w:r>
    </w:p>
    <w:p w:rsidR="003B278B" w:rsidRDefault="003B278B" w:rsidP="003B278B"/>
    <w:p w:rsidR="003B278B" w:rsidRDefault="00DA7C0F" w:rsidP="00DA7C0F">
      <w:pPr>
        <w:tabs>
          <w:tab w:val="center" w:pos="4680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812DF" wp14:editId="15E8BE38">
                <wp:simplePos x="0" y="0"/>
                <wp:positionH relativeFrom="margin">
                  <wp:posOffset>2942263</wp:posOffset>
                </wp:positionH>
                <wp:positionV relativeFrom="paragraph">
                  <wp:posOffset>132146</wp:posOffset>
                </wp:positionV>
                <wp:extent cx="45719" cy="326674"/>
                <wp:effectExtent l="19050" t="0" r="31115" b="3556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667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7104C2" id="Down Arrow 99" o:spid="_x0000_s1026" type="#_x0000_t67" style="position:absolute;margin-left:231.65pt;margin-top:10.4pt;width:3.6pt;height:25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" adj="20089" fillcolor="windowText" strokeweight="1pt">
                <w10:wrap anchorx="margin"/>
              </v:shape>
            </w:pict>
          </mc:Fallback>
        </mc:AlternateContent>
      </w:r>
      <w:r>
        <w:t xml:space="preserve">                                    </w:t>
      </w:r>
      <w:r>
        <w:tab/>
        <w:t xml:space="preserve">       </w:t>
      </w:r>
    </w:p>
    <w:p w:rsidR="003B278B" w:rsidRDefault="00DA7C0F" w:rsidP="00DA7C0F">
      <w:pPr>
        <w:tabs>
          <w:tab w:val="center" w:pos="4680"/>
        </w:tabs>
      </w:pP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D62F94" wp14:editId="5FEC144F">
                <wp:simplePos x="0" y="0"/>
                <wp:positionH relativeFrom="margin">
                  <wp:posOffset>2021271</wp:posOffset>
                </wp:positionH>
                <wp:positionV relativeFrom="paragraph">
                  <wp:posOffset>175501</wp:posOffset>
                </wp:positionV>
                <wp:extent cx="1923803" cy="672662"/>
                <wp:effectExtent l="0" t="0" r="19685" b="1333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672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Pr="00DA7C0F" w:rsidRDefault="00DA7C0F" w:rsidP="00DA7C0F">
                            <w:r>
                              <w:t>k = h/2{F(x0) +2F(x1</w:t>
                            </w:r>
                            <w:proofErr w:type="gramStart"/>
                            <w:r>
                              <w:t>)+</w:t>
                            </w:r>
                            <w:proofErr w:type="gramEnd"/>
                            <w:r>
                              <w:t xml:space="preserve"> 2</w:t>
                            </w:r>
                            <w:r w:rsidRPr="004B67EB">
                              <w:t xml:space="preserve"> </w:t>
                            </w:r>
                            <w:r>
                              <w:t>F(x2)……. 2</w:t>
                            </w:r>
                            <w:r w:rsidRPr="004B67EB">
                              <w:t xml:space="preserve"> </w:t>
                            </w:r>
                            <w:r>
                              <w:t>F(xn-1) +</w:t>
                            </w:r>
                            <w:r w:rsidRPr="004B67EB">
                              <w:t xml:space="preserve"> </w:t>
                            </w:r>
                            <w:r>
                              <w:t>F(</w:t>
                            </w:r>
                            <w:proofErr w:type="spellStart"/>
                            <w:r>
                              <w:t>xn</w:t>
                            </w:r>
                            <w:proofErr w:type="spellEnd"/>
                            <w:r>
                              <w:t>)</w:t>
                            </w:r>
                            <w:r w:rsidRPr="00DA7C0F">
                              <w:rPr>
                                <w:sz w:val="24"/>
                              </w:rPr>
                              <w:t>}</w:t>
                            </w:r>
                          </w:p>
                          <w:p w:rsidR="00DA7C0F" w:rsidRDefault="00DA7C0F" w:rsidP="00DA7C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D62F94" id="Rectangle 95" o:spid="_x0000_s1059" style="position:absolute;margin-left:159.15pt;margin-top:13.8pt;width:151.5pt;height:52.9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" fillcolor="window" strokecolor="windowText" strokeweight="1pt">
                <v:textbox>
                  <w:txbxContent>
                    <w:p w:rsidR="00DA7C0F" w:rsidRPr="00DA7C0F" w:rsidRDefault="00DA7C0F" w:rsidP="00DA7C0F">
                      <w:r>
                        <w:t>k = h/2{F(x0) +2F(x</w:t>
                      </w:r>
                      <w:proofErr w:type="gramStart"/>
                      <w:r>
                        <w:t>1)+</w:t>
                      </w:r>
                      <w:proofErr w:type="gramEnd"/>
                      <w:r>
                        <w:t xml:space="preserve"> 2</w:t>
                      </w:r>
                      <w:r w:rsidRPr="004B67EB">
                        <w:t xml:space="preserve"> </w:t>
                      </w:r>
                      <w:r>
                        <w:t>F(x2)……. 2</w:t>
                      </w:r>
                      <w:r w:rsidRPr="004B67EB">
                        <w:t xml:space="preserve"> </w:t>
                      </w:r>
                      <w:r>
                        <w:t>F(xn-1) +</w:t>
                      </w:r>
                      <w:r w:rsidRPr="004B67EB">
                        <w:t xml:space="preserve"> </w:t>
                      </w:r>
                      <w:r>
                        <w:t>F(</w:t>
                      </w:r>
                      <w:proofErr w:type="spellStart"/>
                      <w:r>
                        <w:t>xn</w:t>
                      </w:r>
                      <w:proofErr w:type="spellEnd"/>
                      <w:r>
                        <w:t>)</w:t>
                      </w:r>
                      <w:r w:rsidRPr="00DA7C0F">
                        <w:rPr>
                          <w:sz w:val="24"/>
                        </w:rPr>
                        <w:t>}</w:t>
                      </w:r>
                    </w:p>
                    <w:p w:rsidR="00DA7C0F" w:rsidRDefault="00DA7C0F" w:rsidP="00DA7C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 xml:space="preserve">          YES</w:t>
      </w:r>
    </w:p>
    <w:p w:rsidR="003B278B" w:rsidRDefault="003B278B" w:rsidP="003B278B"/>
    <w:p w:rsidR="003B278B" w:rsidRDefault="00DA7C0F" w:rsidP="003B278B">
      <w:r w:rsidRPr="00DA7C0F"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8CE040" wp14:editId="5683D4AF">
                <wp:simplePos x="0" y="0"/>
                <wp:positionH relativeFrom="margin">
                  <wp:posOffset>-420414</wp:posOffset>
                </wp:positionH>
                <wp:positionV relativeFrom="paragraph">
                  <wp:posOffset>330419</wp:posOffset>
                </wp:positionV>
                <wp:extent cx="1947553" cy="542261"/>
                <wp:effectExtent l="0" t="0" r="14605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542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 xml:space="preserve">USE Trapezoidal r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8CE040" id="Rectangle 102" o:spid="_x0000_s1060" style="position:absolute;margin-left:-33.1pt;margin-top:26pt;width:153.35pt;height:42.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" fillcolor="window" strokecolor="windowText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 xml:space="preserve">USE Trapezoidal ru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1B2A0E" wp14:editId="27294496">
                <wp:simplePos x="0" y="0"/>
                <wp:positionH relativeFrom="margin">
                  <wp:posOffset>2900220</wp:posOffset>
                </wp:positionH>
                <wp:positionV relativeFrom="paragraph">
                  <wp:posOffset>281131</wp:posOffset>
                </wp:positionV>
                <wp:extent cx="45719" cy="430924"/>
                <wp:effectExtent l="19050" t="0" r="31115" b="457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30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C63075" id="Down Arrow 96" o:spid="_x0000_s1026" type="#_x0000_t67" style="position:absolute;margin-left:228.35pt;margin-top:22.15pt;width:3.6pt;height:33.9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" adj="20454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Pr="003B278B" w:rsidRDefault="00DA7C0F" w:rsidP="00DA7C0F"/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4587D" wp14:editId="46438B60">
                <wp:simplePos x="0" y="0"/>
                <wp:positionH relativeFrom="margin">
                  <wp:align>center</wp:align>
                </wp:positionH>
                <wp:positionV relativeFrom="paragraph">
                  <wp:posOffset>168538</wp:posOffset>
                </wp:positionV>
                <wp:extent cx="1573619" cy="478465"/>
                <wp:effectExtent l="19050" t="0" r="45720" b="17145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4784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C0F" w:rsidRDefault="00DA7C0F" w:rsidP="00DA7C0F">
                            <w:pPr>
                              <w:jc w:val="center"/>
                            </w:pPr>
                            <w:r>
                              <w:t>Print solution of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84587D" id="Flowchart: Data 97" o:spid="_x0000_s1061" type="#_x0000_t111" style="position:absolute;margin-left:0;margin-top:13.25pt;width:123.9pt;height:37.6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" fillcolor="white [3201]" strokecolor="black [3200]" strokeweight="1pt">
                <v:textbox>
                  <w:txbxContent>
                    <w:p w:rsidR="00DA7C0F" w:rsidRDefault="00DA7C0F" w:rsidP="00DA7C0F">
                      <w:pPr>
                        <w:jc w:val="center"/>
                      </w:pPr>
                      <w:r>
                        <w:t>Print solution of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C0F" w:rsidRPr="003B278B" w:rsidRDefault="00DA7C0F" w:rsidP="00DA7C0F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1945</wp:posOffset>
                </wp:positionH>
                <wp:positionV relativeFrom="paragraph">
                  <wp:posOffset>44624</wp:posOffset>
                </wp:positionV>
                <wp:extent cx="2385848" cy="588579"/>
                <wp:effectExtent l="0" t="0" r="90805" b="9779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848" cy="588579"/>
                        </a:xfrm>
                        <a:prstGeom prst="bentConnector3">
                          <a:avLst>
                            <a:gd name="adj1" fmla="val 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3D1119" id="Elbow Connector 104" o:spid="_x0000_s1026" type="#_x0000_t34" style="position:absolute;margin-left:35.6pt;margin-top:3.5pt;width:187.85pt;height:46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" adj="93" strokecolor="black [3200]" strokeweight="1.5pt">
                <v:stroke endarrow="block"/>
              </v:shape>
            </w:pict>
          </mc:Fallback>
        </mc:AlternateContent>
      </w:r>
    </w:p>
    <w:p w:rsidR="00DA7C0F" w:rsidRPr="003B278B" w:rsidRDefault="00DA7C0F" w:rsidP="00DA7C0F"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A835C5" wp14:editId="0E239EE9">
                <wp:simplePos x="0" y="0"/>
                <wp:positionH relativeFrom="margin">
                  <wp:align>center</wp:align>
                </wp:positionH>
                <wp:positionV relativeFrom="paragraph">
                  <wp:posOffset>68448</wp:posOffset>
                </wp:positionV>
                <wp:extent cx="45719" cy="241161"/>
                <wp:effectExtent l="19050" t="0" r="31115" b="45085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411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711CF7" id="Down Arrow 98" o:spid="_x0000_s1026" type="#_x0000_t67" style="position:absolute;margin-left:0;margin-top:5.4pt;width:3.6pt;height:19pt;flip:x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" adj="19553" fillcolor="black [3200]" strokecolor="black [1600]" strokeweight="1pt">
                <w10:wrap anchorx="margin"/>
              </v:shape>
            </w:pict>
          </mc:Fallback>
        </mc:AlternateContent>
      </w:r>
    </w:p>
    <w:p w:rsidR="00DA7C0F" w:rsidRPr="003B278B" w:rsidRDefault="00DA7C0F" w:rsidP="00DA7C0F">
      <w:pPr>
        <w:jc w:val="center"/>
      </w:pPr>
      <w:r>
        <w:t xml:space="preserve">END </w:t>
      </w:r>
    </w:p>
    <w:p w:rsidR="00DA7C0F" w:rsidRPr="003B278B" w:rsidRDefault="00DA7C0F" w:rsidP="00DA7C0F"/>
    <w:p w:rsidR="00DA7C0F" w:rsidRPr="003B278B" w:rsidRDefault="00DA7C0F" w:rsidP="00DA7C0F"/>
    <w:p w:rsidR="003B278B" w:rsidRDefault="003B278B" w:rsidP="00DA7C0F">
      <w:pPr>
        <w:jc w:val="center"/>
      </w:pPr>
    </w:p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Default="003B278B" w:rsidP="003B278B"/>
    <w:p w:rsidR="003B278B" w:rsidRPr="003B278B" w:rsidRDefault="003B278B" w:rsidP="003B278B"/>
    <w:sectPr w:rsidR="003B278B" w:rsidRPr="003B278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7C" w:rsidRDefault="00F44D7C" w:rsidP="00394D27">
      <w:pPr>
        <w:spacing w:after="0" w:line="240" w:lineRule="auto"/>
      </w:pPr>
      <w:r>
        <w:separator/>
      </w:r>
    </w:p>
  </w:endnote>
  <w:endnote w:type="continuationSeparator" w:id="0">
    <w:p w:rsidR="00F44D7C" w:rsidRDefault="00F44D7C" w:rsidP="0039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78B" w:rsidRDefault="00760088">
    <w:pPr>
      <w:pStyle w:val="Footer"/>
    </w:pPr>
    <w:r>
      <w:t xml:space="preserve">                                                                                           END</w:t>
    </w:r>
    <w:r w:rsidR="001D14A2">
      <w:t xml:space="preserve">                                                                                     </w:t>
    </w:r>
    <w:r w:rsidR="00647CAF">
      <w:t xml:space="preserve">   </w:t>
    </w:r>
  </w:p>
  <w:p w:rsidR="003B278B" w:rsidRDefault="003B2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7C" w:rsidRDefault="00F44D7C" w:rsidP="00394D27">
      <w:pPr>
        <w:spacing w:after="0" w:line="240" w:lineRule="auto"/>
      </w:pPr>
      <w:r>
        <w:separator/>
      </w:r>
    </w:p>
  </w:footnote>
  <w:footnote w:type="continuationSeparator" w:id="0">
    <w:p w:rsidR="00F44D7C" w:rsidRDefault="00F44D7C" w:rsidP="0039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B6F"/>
    <w:multiLevelType w:val="hybridMultilevel"/>
    <w:tmpl w:val="4DF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C5B"/>
    <w:multiLevelType w:val="hybridMultilevel"/>
    <w:tmpl w:val="2E9C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751"/>
    <w:multiLevelType w:val="hybridMultilevel"/>
    <w:tmpl w:val="741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140A"/>
    <w:multiLevelType w:val="hybridMultilevel"/>
    <w:tmpl w:val="8962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6B71"/>
    <w:multiLevelType w:val="multilevel"/>
    <w:tmpl w:val="5150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63B90"/>
    <w:multiLevelType w:val="hybridMultilevel"/>
    <w:tmpl w:val="741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2095A"/>
    <w:multiLevelType w:val="multilevel"/>
    <w:tmpl w:val="D952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8D"/>
    <w:rsid w:val="000E01CE"/>
    <w:rsid w:val="000E3654"/>
    <w:rsid w:val="000F1907"/>
    <w:rsid w:val="001142B4"/>
    <w:rsid w:val="0015434E"/>
    <w:rsid w:val="001745BC"/>
    <w:rsid w:val="001D14A2"/>
    <w:rsid w:val="002C24BA"/>
    <w:rsid w:val="002D5C8D"/>
    <w:rsid w:val="002E4F84"/>
    <w:rsid w:val="0032722B"/>
    <w:rsid w:val="00342B43"/>
    <w:rsid w:val="00394D27"/>
    <w:rsid w:val="003A7C8E"/>
    <w:rsid w:val="003B0AB4"/>
    <w:rsid w:val="003B12A4"/>
    <w:rsid w:val="003B278B"/>
    <w:rsid w:val="003F76AC"/>
    <w:rsid w:val="004366FA"/>
    <w:rsid w:val="004B67EB"/>
    <w:rsid w:val="00506A86"/>
    <w:rsid w:val="005A499F"/>
    <w:rsid w:val="00647CAF"/>
    <w:rsid w:val="00686B1E"/>
    <w:rsid w:val="006E4D7F"/>
    <w:rsid w:val="00760088"/>
    <w:rsid w:val="007618AE"/>
    <w:rsid w:val="00766747"/>
    <w:rsid w:val="008116B0"/>
    <w:rsid w:val="008847CE"/>
    <w:rsid w:val="00924D41"/>
    <w:rsid w:val="0098233A"/>
    <w:rsid w:val="009B00AD"/>
    <w:rsid w:val="009B69B6"/>
    <w:rsid w:val="009D0E2F"/>
    <w:rsid w:val="00A53F67"/>
    <w:rsid w:val="00A67885"/>
    <w:rsid w:val="00B37B9A"/>
    <w:rsid w:val="00B6035A"/>
    <w:rsid w:val="00B60C78"/>
    <w:rsid w:val="00BF181F"/>
    <w:rsid w:val="00D000B3"/>
    <w:rsid w:val="00D06971"/>
    <w:rsid w:val="00D20519"/>
    <w:rsid w:val="00D92DA4"/>
    <w:rsid w:val="00DA7C0F"/>
    <w:rsid w:val="00DE65CF"/>
    <w:rsid w:val="00E15D39"/>
    <w:rsid w:val="00E97675"/>
    <w:rsid w:val="00ED19D2"/>
    <w:rsid w:val="00F4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5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ta">
    <w:name w:val="crayon-ta"/>
    <w:basedOn w:val="DefaultParagraphFont"/>
    <w:rsid w:val="008116B0"/>
  </w:style>
  <w:style w:type="character" w:customStyle="1" w:styleId="crayon-h">
    <w:name w:val="crayon-h"/>
    <w:basedOn w:val="DefaultParagraphFont"/>
    <w:rsid w:val="008116B0"/>
  </w:style>
  <w:style w:type="character" w:customStyle="1" w:styleId="crayon-i">
    <w:name w:val="crayon-i"/>
    <w:basedOn w:val="DefaultParagraphFont"/>
    <w:rsid w:val="008116B0"/>
  </w:style>
  <w:style w:type="character" w:customStyle="1" w:styleId="crayon-v">
    <w:name w:val="crayon-v"/>
    <w:basedOn w:val="DefaultParagraphFont"/>
    <w:rsid w:val="008116B0"/>
  </w:style>
  <w:style w:type="character" w:customStyle="1" w:styleId="crayon-o">
    <w:name w:val="crayon-o"/>
    <w:basedOn w:val="DefaultParagraphFont"/>
    <w:rsid w:val="008116B0"/>
  </w:style>
  <w:style w:type="character" w:customStyle="1" w:styleId="crayon-t">
    <w:name w:val="crayon-t"/>
    <w:basedOn w:val="DefaultParagraphFont"/>
    <w:rsid w:val="008116B0"/>
  </w:style>
  <w:style w:type="character" w:customStyle="1" w:styleId="crayon-st">
    <w:name w:val="crayon-st"/>
    <w:basedOn w:val="DefaultParagraphFont"/>
    <w:rsid w:val="008116B0"/>
  </w:style>
  <w:style w:type="character" w:customStyle="1" w:styleId="crayon-r">
    <w:name w:val="crayon-r"/>
    <w:basedOn w:val="DefaultParagraphFont"/>
    <w:rsid w:val="008116B0"/>
  </w:style>
  <w:style w:type="character" w:customStyle="1" w:styleId="crayon-sy">
    <w:name w:val="crayon-sy"/>
    <w:basedOn w:val="DefaultParagraphFont"/>
    <w:rsid w:val="008116B0"/>
  </w:style>
  <w:style w:type="character" w:customStyle="1" w:styleId="crayon-s">
    <w:name w:val="crayon-s"/>
    <w:basedOn w:val="DefaultParagraphFont"/>
    <w:rsid w:val="008116B0"/>
  </w:style>
  <w:style w:type="character" w:customStyle="1" w:styleId="crayon-cn">
    <w:name w:val="crayon-cn"/>
    <w:basedOn w:val="DefaultParagraphFont"/>
    <w:rsid w:val="008116B0"/>
  </w:style>
  <w:style w:type="character" w:styleId="Hyperlink">
    <w:name w:val="Hyperlink"/>
    <w:basedOn w:val="DefaultParagraphFont"/>
    <w:uiPriority w:val="99"/>
    <w:unhideWhenUsed/>
    <w:rsid w:val="00B6035A"/>
    <w:rPr>
      <w:color w:val="0000FF"/>
      <w:u w:val="single"/>
    </w:rPr>
  </w:style>
  <w:style w:type="character" w:customStyle="1" w:styleId="crayon-e">
    <w:name w:val="crayon-e"/>
    <w:basedOn w:val="DefaultParagraphFont"/>
    <w:rsid w:val="003B0AB4"/>
  </w:style>
  <w:style w:type="character" w:customStyle="1" w:styleId="mjxp-mi">
    <w:name w:val="mjxp-mi"/>
    <w:basedOn w:val="DefaultParagraphFont"/>
    <w:rsid w:val="00686B1E"/>
  </w:style>
  <w:style w:type="character" w:customStyle="1" w:styleId="mjxp-mo">
    <w:name w:val="mjxp-mo"/>
    <w:basedOn w:val="DefaultParagraphFont"/>
    <w:rsid w:val="00686B1E"/>
  </w:style>
  <w:style w:type="character" w:customStyle="1" w:styleId="mjxp-mn">
    <w:name w:val="mjxp-mn"/>
    <w:basedOn w:val="DefaultParagraphFont"/>
    <w:rsid w:val="00686B1E"/>
  </w:style>
  <w:style w:type="character" w:customStyle="1" w:styleId="mjxp-right">
    <w:name w:val="mjxp-right"/>
    <w:basedOn w:val="DefaultParagraphFont"/>
    <w:rsid w:val="00686B1E"/>
  </w:style>
  <w:style w:type="paragraph" w:styleId="ListParagraph">
    <w:name w:val="List Paragraph"/>
    <w:basedOn w:val="Normal"/>
    <w:uiPriority w:val="34"/>
    <w:qFormat/>
    <w:rsid w:val="003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27"/>
  </w:style>
  <w:style w:type="paragraph" w:styleId="Footer">
    <w:name w:val="footer"/>
    <w:basedOn w:val="Normal"/>
    <w:link w:val="FooterChar"/>
    <w:uiPriority w:val="99"/>
    <w:unhideWhenUsed/>
    <w:rsid w:val="0039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27"/>
  </w:style>
  <w:style w:type="paragraph" w:styleId="BalloonText">
    <w:name w:val="Balloon Text"/>
    <w:basedOn w:val="Normal"/>
    <w:link w:val="BalloonTextChar"/>
    <w:uiPriority w:val="99"/>
    <w:semiHidden/>
    <w:unhideWhenUsed/>
    <w:rsid w:val="00D2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C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5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ta">
    <w:name w:val="crayon-ta"/>
    <w:basedOn w:val="DefaultParagraphFont"/>
    <w:rsid w:val="008116B0"/>
  </w:style>
  <w:style w:type="character" w:customStyle="1" w:styleId="crayon-h">
    <w:name w:val="crayon-h"/>
    <w:basedOn w:val="DefaultParagraphFont"/>
    <w:rsid w:val="008116B0"/>
  </w:style>
  <w:style w:type="character" w:customStyle="1" w:styleId="crayon-i">
    <w:name w:val="crayon-i"/>
    <w:basedOn w:val="DefaultParagraphFont"/>
    <w:rsid w:val="008116B0"/>
  </w:style>
  <w:style w:type="character" w:customStyle="1" w:styleId="crayon-v">
    <w:name w:val="crayon-v"/>
    <w:basedOn w:val="DefaultParagraphFont"/>
    <w:rsid w:val="008116B0"/>
  </w:style>
  <w:style w:type="character" w:customStyle="1" w:styleId="crayon-o">
    <w:name w:val="crayon-o"/>
    <w:basedOn w:val="DefaultParagraphFont"/>
    <w:rsid w:val="008116B0"/>
  </w:style>
  <w:style w:type="character" w:customStyle="1" w:styleId="crayon-t">
    <w:name w:val="crayon-t"/>
    <w:basedOn w:val="DefaultParagraphFont"/>
    <w:rsid w:val="008116B0"/>
  </w:style>
  <w:style w:type="character" w:customStyle="1" w:styleId="crayon-st">
    <w:name w:val="crayon-st"/>
    <w:basedOn w:val="DefaultParagraphFont"/>
    <w:rsid w:val="008116B0"/>
  </w:style>
  <w:style w:type="character" w:customStyle="1" w:styleId="crayon-r">
    <w:name w:val="crayon-r"/>
    <w:basedOn w:val="DefaultParagraphFont"/>
    <w:rsid w:val="008116B0"/>
  </w:style>
  <w:style w:type="character" w:customStyle="1" w:styleId="crayon-sy">
    <w:name w:val="crayon-sy"/>
    <w:basedOn w:val="DefaultParagraphFont"/>
    <w:rsid w:val="008116B0"/>
  </w:style>
  <w:style w:type="character" w:customStyle="1" w:styleId="crayon-s">
    <w:name w:val="crayon-s"/>
    <w:basedOn w:val="DefaultParagraphFont"/>
    <w:rsid w:val="008116B0"/>
  </w:style>
  <w:style w:type="character" w:customStyle="1" w:styleId="crayon-cn">
    <w:name w:val="crayon-cn"/>
    <w:basedOn w:val="DefaultParagraphFont"/>
    <w:rsid w:val="008116B0"/>
  </w:style>
  <w:style w:type="character" w:styleId="Hyperlink">
    <w:name w:val="Hyperlink"/>
    <w:basedOn w:val="DefaultParagraphFont"/>
    <w:uiPriority w:val="99"/>
    <w:unhideWhenUsed/>
    <w:rsid w:val="00B6035A"/>
    <w:rPr>
      <w:color w:val="0000FF"/>
      <w:u w:val="single"/>
    </w:rPr>
  </w:style>
  <w:style w:type="character" w:customStyle="1" w:styleId="crayon-e">
    <w:name w:val="crayon-e"/>
    <w:basedOn w:val="DefaultParagraphFont"/>
    <w:rsid w:val="003B0AB4"/>
  </w:style>
  <w:style w:type="character" w:customStyle="1" w:styleId="mjxp-mi">
    <w:name w:val="mjxp-mi"/>
    <w:basedOn w:val="DefaultParagraphFont"/>
    <w:rsid w:val="00686B1E"/>
  </w:style>
  <w:style w:type="character" w:customStyle="1" w:styleId="mjxp-mo">
    <w:name w:val="mjxp-mo"/>
    <w:basedOn w:val="DefaultParagraphFont"/>
    <w:rsid w:val="00686B1E"/>
  </w:style>
  <w:style w:type="character" w:customStyle="1" w:styleId="mjxp-mn">
    <w:name w:val="mjxp-mn"/>
    <w:basedOn w:val="DefaultParagraphFont"/>
    <w:rsid w:val="00686B1E"/>
  </w:style>
  <w:style w:type="character" w:customStyle="1" w:styleId="mjxp-right">
    <w:name w:val="mjxp-right"/>
    <w:basedOn w:val="DefaultParagraphFont"/>
    <w:rsid w:val="00686B1E"/>
  </w:style>
  <w:style w:type="paragraph" w:styleId="ListParagraph">
    <w:name w:val="List Paragraph"/>
    <w:basedOn w:val="Normal"/>
    <w:uiPriority w:val="34"/>
    <w:qFormat/>
    <w:rsid w:val="003B1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27"/>
  </w:style>
  <w:style w:type="paragraph" w:styleId="Footer">
    <w:name w:val="footer"/>
    <w:basedOn w:val="Normal"/>
    <w:link w:val="FooterChar"/>
    <w:uiPriority w:val="99"/>
    <w:unhideWhenUsed/>
    <w:rsid w:val="0039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27"/>
  </w:style>
  <w:style w:type="paragraph" w:styleId="BalloonText">
    <w:name w:val="Balloon Text"/>
    <w:basedOn w:val="Normal"/>
    <w:link w:val="BalloonTextChar"/>
    <w:uiPriority w:val="99"/>
    <w:semiHidden/>
    <w:unhideWhenUsed/>
    <w:rsid w:val="00D2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withc.com/newton-raphson-method-algorithm-flowchar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AD62-4B8F-42D0-A697-02475E0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R</dc:creator>
  <cp:keywords/>
  <dc:description/>
  <cp:lastModifiedBy>pamela</cp:lastModifiedBy>
  <cp:revision>18</cp:revision>
  <dcterms:created xsi:type="dcterms:W3CDTF">2020-09-09T07:22:00Z</dcterms:created>
  <dcterms:modified xsi:type="dcterms:W3CDTF">2021-02-01T06:09:00Z</dcterms:modified>
</cp:coreProperties>
</file>